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5oscura-nfasis3"/>
        <w:tblpPr w:leftFromText="141" w:rightFromText="141" w:vertAnchor="page" w:horzAnchor="margin" w:tblpXSpec="center" w:tblpY="26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559"/>
        <w:gridCol w:w="1843"/>
        <w:gridCol w:w="3827"/>
      </w:tblGrid>
      <w:tr w:rsidR="00BE157E" w14:paraId="01715F4B" w14:textId="477683A2" w:rsidTr="00E1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tcPr>
          <w:p w14:paraId="1DCED49A" w14:textId="77777777" w:rsidR="00BE157E" w:rsidRPr="00E1572C" w:rsidRDefault="00BE157E" w:rsidP="001121A3">
            <w:pPr>
              <w:jc w:val="center"/>
              <w:rPr>
                <w:rFonts w:ascii="Arial" w:hAnsi="Arial" w:cs="Arial"/>
                <w:color w:val="000000" w:themeColor="text1"/>
                <w:sz w:val="24"/>
              </w:rPr>
            </w:pPr>
            <w:r w:rsidRPr="00E1572C">
              <w:rPr>
                <w:rFonts w:ascii="Arial" w:hAnsi="Arial" w:cs="Arial"/>
                <w:color w:val="000000" w:themeColor="text1"/>
                <w:sz w:val="24"/>
              </w:rPr>
              <w:t>ID</w:t>
            </w:r>
          </w:p>
        </w:tc>
        <w:tc>
          <w:tcPr>
            <w:tcW w:w="1701" w:type="dxa"/>
            <w:tcBorders>
              <w:top w:val="none" w:sz="0" w:space="0" w:color="auto"/>
              <w:left w:val="none" w:sz="0" w:space="0" w:color="auto"/>
              <w:right w:val="none" w:sz="0" w:space="0" w:color="auto"/>
            </w:tcBorders>
          </w:tcPr>
          <w:p w14:paraId="22BEDB28" w14:textId="77777777" w:rsidR="00BE157E" w:rsidRPr="00E1572C" w:rsidRDefault="00BE157E" w:rsidP="001121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E1572C">
              <w:rPr>
                <w:rFonts w:ascii="Arial" w:hAnsi="Arial" w:cs="Arial"/>
                <w:color w:val="000000" w:themeColor="text1"/>
                <w:sz w:val="24"/>
              </w:rPr>
              <w:t>FIRST NAME</w:t>
            </w:r>
          </w:p>
        </w:tc>
        <w:tc>
          <w:tcPr>
            <w:tcW w:w="1559" w:type="dxa"/>
            <w:tcBorders>
              <w:top w:val="none" w:sz="0" w:space="0" w:color="auto"/>
              <w:left w:val="none" w:sz="0" w:space="0" w:color="auto"/>
              <w:right w:val="none" w:sz="0" w:space="0" w:color="auto"/>
            </w:tcBorders>
          </w:tcPr>
          <w:p w14:paraId="0EEA64C0" w14:textId="13DB48A9" w:rsidR="00BE157E" w:rsidRPr="00E1572C" w:rsidRDefault="00BE157E" w:rsidP="001121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E1572C">
              <w:rPr>
                <w:rFonts w:ascii="Arial" w:hAnsi="Arial" w:cs="Arial"/>
                <w:color w:val="000000" w:themeColor="text1"/>
                <w:sz w:val="24"/>
              </w:rPr>
              <w:t>DATE</w:t>
            </w:r>
          </w:p>
        </w:tc>
        <w:tc>
          <w:tcPr>
            <w:tcW w:w="1843" w:type="dxa"/>
            <w:tcBorders>
              <w:top w:val="none" w:sz="0" w:space="0" w:color="auto"/>
              <w:left w:val="none" w:sz="0" w:space="0" w:color="auto"/>
              <w:right w:val="none" w:sz="0" w:space="0" w:color="auto"/>
            </w:tcBorders>
          </w:tcPr>
          <w:p w14:paraId="3BB3DF08" w14:textId="0B300083" w:rsidR="00BE157E" w:rsidRPr="00E1572C" w:rsidRDefault="00BE157E" w:rsidP="001121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E1572C">
              <w:rPr>
                <w:rFonts w:ascii="Arial" w:hAnsi="Arial" w:cs="Arial"/>
                <w:color w:val="000000" w:themeColor="text1"/>
                <w:sz w:val="24"/>
              </w:rPr>
              <w:t>AUTHOR</w:t>
            </w:r>
          </w:p>
        </w:tc>
        <w:tc>
          <w:tcPr>
            <w:tcW w:w="3827" w:type="dxa"/>
            <w:tcBorders>
              <w:top w:val="none" w:sz="0" w:space="0" w:color="auto"/>
              <w:left w:val="none" w:sz="0" w:space="0" w:color="auto"/>
              <w:right w:val="none" w:sz="0" w:space="0" w:color="auto"/>
            </w:tcBorders>
          </w:tcPr>
          <w:p w14:paraId="5127DDB6" w14:textId="7BB3CC5C" w:rsidR="00BE157E" w:rsidRPr="00E1572C" w:rsidRDefault="00BE157E" w:rsidP="001121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E1572C">
              <w:rPr>
                <w:rFonts w:ascii="Arial" w:hAnsi="Arial" w:cs="Arial"/>
                <w:color w:val="000000" w:themeColor="text1"/>
                <w:sz w:val="24"/>
              </w:rPr>
              <w:t>DESCRIPTION</w:t>
            </w:r>
          </w:p>
        </w:tc>
      </w:tr>
      <w:tr w:rsidR="00574EBE" w14:paraId="44C73023" w14:textId="52DA0AF4" w:rsidTr="004C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7083CD4E" w14:textId="4051BF05" w:rsidR="00574EBE" w:rsidRPr="00E1572C" w:rsidRDefault="002D7BE3" w:rsidP="00672DB6">
            <w:pPr>
              <w:jc w:val="center"/>
              <w:rPr>
                <w:rFonts w:ascii="Arial" w:hAnsi="Arial" w:cs="Arial"/>
                <w:color w:val="000000" w:themeColor="text1"/>
                <w:sz w:val="24"/>
              </w:rPr>
            </w:pPr>
            <w:r>
              <w:rPr>
                <w:rFonts w:ascii="Arial" w:hAnsi="Arial" w:cs="Arial"/>
                <w:color w:val="000000" w:themeColor="text1"/>
                <w:sz w:val="24"/>
              </w:rPr>
              <w:t>RF_001</w:t>
            </w:r>
          </w:p>
        </w:tc>
        <w:tc>
          <w:tcPr>
            <w:tcW w:w="1701" w:type="dxa"/>
            <w:vAlign w:val="center"/>
          </w:tcPr>
          <w:p w14:paraId="0B682D97" w14:textId="6CAA28BF" w:rsidR="00574EBE" w:rsidRDefault="00574EBE" w:rsidP="004C1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Pr>
                <w:rFonts w:ascii="Arial" w:hAnsi="Arial" w:cs="Arial"/>
                <w:sz w:val="24"/>
              </w:rPr>
              <w:t>Login</w:t>
            </w:r>
            <w:proofErr w:type="spellEnd"/>
          </w:p>
        </w:tc>
        <w:tc>
          <w:tcPr>
            <w:tcW w:w="1559" w:type="dxa"/>
            <w:vAlign w:val="center"/>
          </w:tcPr>
          <w:p w14:paraId="36A99DE6" w14:textId="64C71904" w:rsidR="00574EBE" w:rsidRDefault="00406814" w:rsidP="004C1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10C970FF" w14:textId="74E8425C" w:rsidR="00574EBE" w:rsidRDefault="00574EBE" w:rsidP="004C114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5965168F" w14:textId="03576F89" w:rsidR="0069009A" w:rsidRDefault="007D40A2" w:rsidP="004C11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ols access to the administrator side application, which must be provided fields</w:t>
            </w:r>
          </w:p>
          <w:p w14:paraId="04F7C0FF" w14:textId="41AB1371" w:rsidR="0069009A" w:rsidRPr="0069009A" w:rsidRDefault="0069009A" w:rsidP="0069009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il: A </w:t>
            </w:r>
            <w:r w:rsidRPr="0069009A">
              <w:rPr>
                <w:rFonts w:ascii="Arial" w:eastAsia="Calibri" w:hAnsi="Arial" w:cs="Arial"/>
                <w:color w:val="00000A"/>
                <w:sz w:val="24"/>
                <w:lang w:eastAsia="es-MX"/>
              </w:rPr>
              <w:t>identifier</w:t>
            </w:r>
            <w:r w:rsidRPr="0069009A">
              <w:rPr>
                <w:rFonts w:ascii="Arial" w:hAnsi="Arial" w:cs="Arial"/>
                <w:sz w:val="24"/>
              </w:rPr>
              <w:t xml:space="preserve">allowing only distinguish one user from another. One of the restrictions is that it must contain only alphabetic, numeric values ​​and its extension will not exceed 200 characters.</w:t>
            </w:r>
          </w:p>
          <w:p w14:paraId="2622EEE8" w14:textId="12B12117" w:rsidR="0069009A" w:rsidRDefault="0069009A" w:rsidP="004C11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5BACB568" w14:textId="7C474613" w:rsidR="0069009A" w:rsidRPr="0069009A" w:rsidRDefault="0069009A" w:rsidP="0069009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assword: This is the field that will store the user's password, contain alphanumeric characters plus special values. You must be encrypted and its extension should not exceed 15 characters.</w:t>
            </w:r>
            <w:proofErr w:type="spellStart"/>
            <w:proofErr w:type="spellEnd"/>
          </w:p>
          <w:p w14:paraId="2CEDA782" w14:textId="77777777" w:rsidR="0069009A" w:rsidRDefault="0069009A" w:rsidP="004C11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241B4232" w14:textId="7D491783" w:rsidR="00574EBE" w:rsidRDefault="002872F4" w:rsidP="00F31B5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Which must be entered correctly because they were validated on the form. </w:t>
            </w:r>
          </w:p>
        </w:tc>
      </w:tr>
      <w:tr w:rsidR="006F0AB7" w14:paraId="62C8080D" w14:textId="504586A1" w:rsidTr="006F0AB7">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7561815B" w14:textId="4D2FBF86" w:rsidR="006F0AB7" w:rsidRPr="00E1572C" w:rsidRDefault="006F0AB7" w:rsidP="006F0AB7">
            <w:pPr>
              <w:jc w:val="center"/>
              <w:rPr>
                <w:rFonts w:ascii="Arial" w:hAnsi="Arial" w:cs="Arial"/>
                <w:color w:val="000000" w:themeColor="text1"/>
                <w:sz w:val="24"/>
              </w:rPr>
            </w:pPr>
            <w:r>
              <w:rPr>
                <w:rFonts w:ascii="Arial" w:hAnsi="Arial" w:cs="Arial"/>
                <w:color w:val="000000" w:themeColor="text1"/>
                <w:sz w:val="24"/>
              </w:rPr>
              <w:t>RF_002</w:t>
            </w:r>
          </w:p>
        </w:tc>
        <w:tc>
          <w:tcPr>
            <w:tcW w:w="1701" w:type="dxa"/>
            <w:vAlign w:val="center"/>
          </w:tcPr>
          <w:p w14:paraId="38AC7A58" w14:textId="77777777" w:rsidR="006F0AB7" w:rsidRPr="004E3FBA" w:rsidRDefault="006F0AB7" w:rsidP="006F0A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igh User</w:t>
            </w:r>
          </w:p>
        </w:tc>
        <w:tc>
          <w:tcPr>
            <w:tcW w:w="1559" w:type="dxa"/>
            <w:vAlign w:val="center"/>
          </w:tcPr>
          <w:p w14:paraId="4BDE51C4" w14:textId="38464CC1" w:rsidR="006F0AB7" w:rsidRPr="004E3FBA" w:rsidRDefault="00406814" w:rsidP="006F0A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7F9E2DCB" w14:textId="6CA97B71" w:rsidR="006F0AB7" w:rsidRDefault="006F0AB7" w:rsidP="006F0AB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3CBA3241" w14:textId="67A8DAFD" w:rsidR="00AF2FF3" w:rsidRDefault="006F0AB7" w:rsidP="005960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user records are made within the database to manage and access the application, users must contain fields</w:t>
            </w:r>
          </w:p>
          <w:p w14:paraId="0A618AEE" w14:textId="1E6EBF6E" w:rsidR="00AF2FF3" w:rsidRPr="00AF2FF3" w:rsidRDefault="00AF2FF3" w:rsidP="00AF2FF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Usuario: The </w:t>
            </w:r>
            <w:proofErr w:type="spellStart"/>
            <w:proofErr w:type="spellEnd"/>
            <w:r w:rsidRPr="00AF2FF3">
              <w:rPr>
                <w:rFonts w:ascii="Arial" w:eastAsia="Calibri" w:hAnsi="Arial" w:cs="Arial"/>
                <w:color w:val="00000A"/>
                <w:sz w:val="24"/>
                <w:lang w:eastAsia="es-MX"/>
              </w:rPr>
              <w:t>countryside</w:t>
            </w:r>
            <w:r w:rsidRPr="00AF2FF3">
              <w:rPr>
                <w:rFonts w:ascii="Arial" w:hAnsi="Arial" w:cs="Arial"/>
                <w:sz w:val="24"/>
              </w:rPr>
              <w:t xml:space="preserve"> unique and primary identifier, which will also auto incrementing number and can not be modified.</w:t>
            </w:r>
          </w:p>
          <w:p w14:paraId="10BDCC24" w14:textId="2DDF8F0A" w:rsidR="00AF2FF3" w:rsidRDefault="00AF2FF3" w:rsidP="005960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ame: Field staff user name which only contain alphabetic characters will be added, its length is greater than 30.</w:t>
            </w:r>
          </w:p>
          <w:p w14:paraId="56374B5C" w14:textId="51377E4C" w:rsidR="006650E8" w:rsidRDefault="00AF2FF3" w:rsidP="006650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lastRenderedPageBreak/>
              <w:t>-apellidoPaterno: Field staff paternal last name of the user who only contain alphabetic characters will be added, its extension will not exceed 30.</w:t>
            </w:r>
            <w:proofErr w:type="spellStart"/>
            <w:proofErr w:type="spellEnd"/>
          </w:p>
          <w:p w14:paraId="499A326C" w14:textId="4A13AA24" w:rsidR="00AF2FF3" w:rsidRDefault="00AF2FF3" w:rsidP="005960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pellidoMaterno: Field staff user mother's maiden name which only contain alphabetic characters will be added, its extension will not exceed 30.</w:t>
            </w:r>
            <w:proofErr w:type="spellStart"/>
            <w:proofErr w:type="spellEnd"/>
          </w:p>
          <w:p w14:paraId="75BBAF1B" w14:textId="539CAF58" w:rsidR="00B3707E" w:rsidRPr="00536BBE" w:rsidRDefault="00AF2FF3" w:rsidP="00B3707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u w:val="single"/>
              </w:rPr>
            </w:pPr>
            <w:r w:rsidRPr="009D651D">
              <w:rPr>
                <w:rFonts w:ascii="Arial" w:hAnsi="Arial" w:cs="Arial"/>
                <w:b/>
                <w:sz w:val="24"/>
              </w:rPr>
              <w:t>-birth date; </w:t>
            </w:r>
            <w:proofErr w:type="spellStart"/>
            <w:proofErr w:type="spellEnd"/>
            <w:r w:rsidR="00750E43">
              <w:rPr>
                <w:rFonts w:ascii="Arial" w:hAnsi="Arial" w:cs="Arial"/>
                <w:sz w:val="24"/>
              </w:rPr>
              <w:t xml:space="preserve">Field indicating the date of birth of the new user registration which will have to be a valid from 12/31/1900 to 31/12/2050 in format (Ymd) date.</w:t>
            </w:r>
          </w:p>
          <w:p w14:paraId="5FA8BC47" w14:textId="16D4AF9C" w:rsidR="00AF2FF3" w:rsidRDefault="00BD78B2" w:rsidP="005960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D651D">
              <w:rPr>
                <w:rFonts w:ascii="Arial" w:hAnsi="Arial" w:cs="Arial"/>
                <w:b/>
                <w:sz w:val="24"/>
              </w:rPr>
              <w:t>-privileges:</w:t>
            </w:r>
            <w:r w:rsidR="009D651D">
              <w:rPr>
                <w:rFonts w:ascii="Arial" w:hAnsi="Arial" w:cs="Arial"/>
                <w:sz w:val="24"/>
              </w:rPr>
              <w:t xml:space="preserve"> </w:t>
            </w:r>
            <w:r w:rsidR="009D651D" w:rsidRPr="009D651D">
              <w:rPr>
                <w:rFonts w:ascii="Arial" w:eastAsia="Calibri" w:hAnsi="Arial" w:cs="Arial"/>
                <w:color w:val="00000A"/>
                <w:sz w:val="24"/>
                <w:lang w:eastAsia="es-MX"/>
              </w:rPr>
              <w:t>Countryside</w:t>
            </w:r>
            <w:r w:rsidR="00B3707E" w:rsidRPr="00B3707E">
              <w:rPr>
                <w:rFonts w:ascii="Arial" w:hAnsi="Arial" w:cs="Arial"/>
                <w:sz w:val="24"/>
              </w:rPr>
              <w:t xml:space="preserve">indicating the level of access a user can have within the system. The default value of 0 will be assigned normal user.</w:t>
            </w:r>
          </w:p>
          <w:p w14:paraId="3777D03E" w14:textId="0458EDB1" w:rsidR="00536BBE" w:rsidRDefault="00536BBE" w:rsidP="00536B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state:</w:t>
            </w:r>
            <w:r>
              <w:rPr>
                <w:rFonts w:ascii="Arial" w:hAnsi="Arial" w:cs="Arial"/>
                <w:sz w:val="24"/>
              </w:rPr>
              <w:t xml:space="preserve"> </w:t>
            </w:r>
            <w:r w:rsidRPr="009D651D">
              <w:rPr>
                <w:rFonts w:ascii="Arial" w:eastAsia="Calibri" w:hAnsi="Arial" w:cs="Arial"/>
                <w:color w:val="00000A"/>
                <w:sz w:val="24"/>
                <w:lang w:eastAsia="es-MX"/>
              </w:rPr>
              <w:t>Countryside</w:t>
            </w:r>
            <w:r w:rsidRPr="00B3707E">
              <w:rPr>
                <w:rFonts w:ascii="Arial" w:hAnsi="Arial" w:cs="Arial"/>
                <w:sz w:val="24"/>
              </w:rPr>
              <w:t xml:space="preserve"> indicating the state of origin of the user having only alphanumeric characters, its length is greater than 200 characters.</w:t>
            </w:r>
          </w:p>
          <w:p w14:paraId="22112E80" w14:textId="658CDB45" w:rsidR="00536BBE" w:rsidRDefault="00536BBE" w:rsidP="00536B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city:</w:t>
            </w:r>
            <w:r>
              <w:rPr>
                <w:rFonts w:ascii="Arial" w:hAnsi="Arial" w:cs="Arial"/>
                <w:sz w:val="24"/>
              </w:rPr>
              <w:t xml:space="preserve"> </w:t>
            </w:r>
            <w:r w:rsidRPr="009D651D">
              <w:rPr>
                <w:rFonts w:ascii="Arial" w:eastAsia="Calibri" w:hAnsi="Arial" w:cs="Arial"/>
                <w:color w:val="00000A"/>
                <w:sz w:val="24"/>
                <w:lang w:eastAsia="es-MX"/>
              </w:rPr>
              <w:t>Countryside</w:t>
            </w:r>
            <w:r>
              <w:rPr>
                <w:rFonts w:ascii="Arial" w:hAnsi="Arial" w:cs="Arial"/>
                <w:sz w:val="24"/>
              </w:rPr>
              <w:t xml:space="preserve"> which indicate the city of origin of the user having only alphanumeric characters, its length is greater than 200 characters.</w:t>
            </w:r>
          </w:p>
          <w:p w14:paraId="04B7B9CA" w14:textId="5A57342A" w:rsidR="00536BBE" w:rsidRDefault="00536BBE" w:rsidP="00536B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Street:</w:t>
            </w:r>
            <w:r>
              <w:rPr>
                <w:rFonts w:ascii="Arial" w:hAnsi="Arial" w:cs="Arial"/>
                <w:sz w:val="24"/>
              </w:rPr>
              <w:t xml:space="preserve"> </w:t>
            </w:r>
            <w:r w:rsidRPr="009D651D">
              <w:rPr>
                <w:rFonts w:ascii="Arial" w:eastAsia="Calibri" w:hAnsi="Arial" w:cs="Arial"/>
                <w:color w:val="00000A"/>
                <w:sz w:val="24"/>
                <w:lang w:eastAsia="es-MX"/>
              </w:rPr>
              <w:t>Countryside</w:t>
            </w:r>
            <w:r w:rsidRPr="00B3707E">
              <w:rPr>
                <w:rFonts w:ascii="Arial" w:hAnsi="Arial" w:cs="Arial"/>
                <w:sz w:val="24"/>
              </w:rPr>
              <w:t xml:space="preserve"> which indicate the street from the user having only alphanumeric characters, address its length is greater than 200 characters.</w:t>
            </w:r>
          </w:p>
          <w:p w14:paraId="49D1262D" w14:textId="67C4D1F6" w:rsidR="00536BBE" w:rsidRDefault="00536BBE" w:rsidP="00536B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3707E">
              <w:rPr>
                <w:rFonts w:ascii="Arial" w:hAnsi="Arial" w:cs="Arial"/>
                <w:sz w:val="24"/>
              </w:rPr>
              <w:t>The default value of 0 will be assigned normal user.</w:t>
            </w:r>
          </w:p>
          <w:p w14:paraId="65110DBC" w14:textId="591FA0A2" w:rsidR="00536BBE" w:rsidRDefault="00536BBE" w:rsidP="00536B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number:</w:t>
            </w:r>
            <w:r>
              <w:rPr>
                <w:rFonts w:ascii="Arial" w:hAnsi="Arial" w:cs="Arial"/>
                <w:sz w:val="24"/>
              </w:rPr>
              <w:t xml:space="preserve"> </w:t>
            </w:r>
            <w:r w:rsidRPr="009D651D">
              <w:rPr>
                <w:rFonts w:ascii="Arial" w:eastAsia="Calibri" w:hAnsi="Arial" w:cs="Arial"/>
                <w:color w:val="00000A"/>
                <w:sz w:val="24"/>
                <w:lang w:eastAsia="es-MX"/>
              </w:rPr>
              <w:t>Countryside</w:t>
            </w:r>
            <w:r w:rsidRPr="00B3707E">
              <w:rPr>
                <w:rFonts w:ascii="Arial" w:hAnsi="Arial" w:cs="Arial"/>
                <w:sz w:val="24"/>
              </w:rPr>
              <w:t xml:space="preserve"> indicating the number of the user's home having alphanumeric characters, its length is greater than 200 characters.</w:t>
            </w:r>
          </w:p>
          <w:p w14:paraId="2FF939B6" w14:textId="32CA2AEF" w:rsidR="00536BBE" w:rsidRDefault="00536BBE" w:rsidP="00536B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phone:</w:t>
            </w:r>
            <w:proofErr w:type="spellStart"/>
            <w:proofErr w:type="spellEnd"/>
            <w:r>
              <w:rPr>
                <w:rFonts w:ascii="Arial" w:hAnsi="Arial" w:cs="Arial"/>
                <w:sz w:val="24"/>
              </w:rPr>
              <w:t xml:space="preserve"> </w:t>
            </w:r>
            <w:r w:rsidRPr="009D651D">
              <w:rPr>
                <w:rFonts w:ascii="Arial" w:eastAsia="Calibri" w:hAnsi="Arial" w:cs="Arial"/>
                <w:color w:val="00000A"/>
                <w:sz w:val="24"/>
                <w:lang w:eastAsia="es-MX"/>
              </w:rPr>
              <w:t>Countryside</w:t>
            </w:r>
            <w:r w:rsidRPr="00B3707E">
              <w:rPr>
                <w:rFonts w:ascii="Arial" w:hAnsi="Arial" w:cs="Arial"/>
                <w:sz w:val="24"/>
              </w:rPr>
              <w:t xml:space="preserve"> indicating the user's phone number counting only alphanumeric characters, its length is greater than 200 characters.</w:t>
            </w:r>
          </w:p>
          <w:p w14:paraId="74B9172E" w14:textId="235FC652" w:rsidR="00536BBE" w:rsidRPr="0069009A" w:rsidRDefault="00536BBE" w:rsidP="00536BB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mail:</w:t>
            </w:r>
            <w:r>
              <w:rPr>
                <w:rFonts w:ascii="Arial" w:hAnsi="Arial" w:cs="Arial"/>
                <w:sz w:val="24"/>
              </w:rPr>
              <w:t xml:space="preserve"> It is a field access and </w:t>
            </w:r>
            <w:r w:rsidRPr="0069009A">
              <w:rPr>
                <w:rFonts w:ascii="Arial" w:eastAsia="Calibri" w:hAnsi="Arial" w:cs="Arial"/>
                <w:color w:val="00000A"/>
                <w:sz w:val="24"/>
                <w:lang w:eastAsia="es-MX"/>
              </w:rPr>
              <w:t>identifier</w:t>
            </w:r>
            <w:r w:rsidRPr="0069009A">
              <w:rPr>
                <w:rFonts w:ascii="Arial" w:hAnsi="Arial" w:cs="Arial"/>
                <w:sz w:val="24"/>
              </w:rPr>
              <w:t xml:space="preserve">allowing only distinguish one user from another. One of the restrictions is that it must contain only alphabetic, numeric values ​​and its extension will not exceed 200 characters.</w:t>
            </w:r>
          </w:p>
          <w:p w14:paraId="6AAF8C66" w14:textId="63D148D7" w:rsidR="00536BBE" w:rsidRDefault="00536BBE" w:rsidP="00A1421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password:</w:t>
            </w:r>
            <w:proofErr w:type="spellStart"/>
            <w:proofErr w:type="spellEnd"/>
            <w:r>
              <w:rPr>
                <w:rFonts w:ascii="Arial" w:hAnsi="Arial" w:cs="Arial"/>
                <w:sz w:val="24"/>
              </w:rPr>
              <w:t xml:space="preserve">It is the field that will store the user's password, contain alphanumeric characters plus special values. You must be encrypted and its extension should not exceed 200 characters.</w:t>
            </w:r>
          </w:p>
          <w:p w14:paraId="7BD0574D" w14:textId="1539F699" w:rsidR="00536BBE" w:rsidRDefault="00536BBE" w:rsidP="00536B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D651D">
              <w:rPr>
                <w:rFonts w:ascii="Arial" w:hAnsi="Arial" w:cs="Arial"/>
                <w:b/>
                <w:sz w:val="24"/>
              </w:rPr>
              <w:t>-privileges:</w:t>
            </w:r>
            <w:r>
              <w:rPr>
                <w:rFonts w:ascii="Arial" w:hAnsi="Arial" w:cs="Arial"/>
                <w:sz w:val="24"/>
              </w:rPr>
              <w:t xml:space="preserve"> </w:t>
            </w:r>
            <w:r w:rsidRPr="009D651D">
              <w:rPr>
                <w:rFonts w:ascii="Arial" w:eastAsia="Calibri" w:hAnsi="Arial" w:cs="Arial"/>
                <w:color w:val="00000A"/>
                <w:sz w:val="24"/>
                <w:lang w:eastAsia="es-MX"/>
              </w:rPr>
              <w:t>Countryside</w:t>
            </w:r>
            <w:r w:rsidRPr="00B3707E">
              <w:rPr>
                <w:rFonts w:ascii="Arial" w:hAnsi="Arial" w:cs="Arial"/>
                <w:sz w:val="24"/>
              </w:rPr>
              <w:t xml:space="preserve">indicating the level of access a user can have within the system. The default value of 0 will be assigned normal user.</w:t>
            </w:r>
          </w:p>
          <w:p w14:paraId="2AF3B734" w14:textId="59164348" w:rsidR="006F0AB7" w:rsidRPr="004E3FBA" w:rsidRDefault="00BD78B2" w:rsidP="005960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D651D">
              <w:rPr>
                <w:rFonts w:ascii="Arial" w:hAnsi="Arial" w:cs="Arial"/>
                <w:b/>
                <w:sz w:val="24"/>
              </w:rPr>
              <w:t>-status:</w:t>
            </w:r>
            <w:r w:rsidR="009D651D">
              <w:rPr>
                <w:rFonts w:ascii="Arial" w:hAnsi="Arial" w:cs="Arial"/>
                <w:sz w:val="24"/>
              </w:rPr>
              <w:t xml:space="preserve"> Field indicating the status of a user within the system 1 = 0 = inactive active.</w:t>
            </w:r>
          </w:p>
        </w:tc>
      </w:tr>
      <w:tr w:rsidR="006F0AB7" w14:paraId="75CE12C3" w14:textId="48D23411" w:rsidTr="006F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2EE9C379" w14:textId="368BFA3D" w:rsidR="006F0AB7" w:rsidRPr="00E1572C" w:rsidRDefault="006F0AB7" w:rsidP="006F0AB7">
            <w:pPr>
              <w:jc w:val="center"/>
              <w:rPr>
                <w:rFonts w:ascii="Arial" w:hAnsi="Arial" w:cs="Arial"/>
                <w:color w:val="000000" w:themeColor="text1"/>
                <w:sz w:val="24"/>
              </w:rPr>
            </w:pPr>
            <w:r>
              <w:rPr>
                <w:rFonts w:ascii="Arial" w:hAnsi="Arial" w:cs="Arial"/>
                <w:color w:val="000000" w:themeColor="text1"/>
                <w:sz w:val="24"/>
              </w:rPr>
              <w:lastRenderedPageBreak/>
              <w:t>RF_003</w:t>
            </w:r>
          </w:p>
        </w:tc>
        <w:tc>
          <w:tcPr>
            <w:tcW w:w="1701" w:type="dxa"/>
            <w:vAlign w:val="center"/>
          </w:tcPr>
          <w:p w14:paraId="58FCD03F" w14:textId="18312BE0" w:rsidR="006F0AB7" w:rsidRDefault="006F0AB7" w:rsidP="006F0A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ser list</w:t>
            </w:r>
          </w:p>
        </w:tc>
        <w:tc>
          <w:tcPr>
            <w:tcW w:w="1559" w:type="dxa"/>
            <w:vAlign w:val="center"/>
          </w:tcPr>
          <w:p w14:paraId="75CDF22D" w14:textId="72464936" w:rsidR="006F0AB7" w:rsidRDefault="00406814" w:rsidP="006F0AB7">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rPr>
              <w:t>09/02/2018</w:t>
            </w:r>
          </w:p>
        </w:tc>
        <w:tc>
          <w:tcPr>
            <w:tcW w:w="1843" w:type="dxa"/>
            <w:vAlign w:val="center"/>
          </w:tcPr>
          <w:p w14:paraId="76F34AAA" w14:textId="392BD6D8" w:rsidR="006F0AB7" w:rsidRDefault="006F0AB7" w:rsidP="006F0AB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78D09AC3" w14:textId="75708C58" w:rsidR="006F0AB7" w:rsidRPr="004E3FBA" w:rsidRDefault="00596006" w:rsidP="00D3534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serid, name, father's name, mother's maiden name, BirthDate, state, city, street, number, telephone, mail, password: a list of users who have been registered in the database, the data displayed to users will be shown privileges and status. </w:t>
            </w:r>
            <w:proofErr w:type="spellStart"/>
            <w:proofErr w:type="spellEnd"/>
            <w:proofErr w:type="spellStart"/>
            <w:proofErr w:type="spellEnd"/>
            <w:proofErr w:type="spellStart"/>
            <w:proofErr w:type="gramStart"/>
            <w:proofErr w:type="spellEnd"/>
            <w:proofErr w:type="gramEnd"/>
            <w:proofErr w:type="spellStart"/>
            <w:proofErr w:type="spellEnd"/>
            <w:proofErr w:type="spellStart"/>
            <w:proofErr w:type="spellEnd"/>
          </w:p>
        </w:tc>
      </w:tr>
      <w:tr w:rsidR="009510C0" w14:paraId="3816C61D" w14:textId="636EBF28" w:rsidTr="006F0AB7">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7DB2C0A4" w14:textId="63D62899" w:rsidR="009510C0" w:rsidRPr="00E1572C" w:rsidRDefault="009510C0" w:rsidP="009510C0">
            <w:pPr>
              <w:jc w:val="center"/>
              <w:rPr>
                <w:rFonts w:ascii="Arial" w:hAnsi="Arial" w:cs="Arial"/>
                <w:color w:val="000000" w:themeColor="text1"/>
                <w:sz w:val="24"/>
              </w:rPr>
            </w:pPr>
            <w:r>
              <w:rPr>
                <w:rFonts w:ascii="Arial" w:hAnsi="Arial" w:cs="Arial"/>
                <w:color w:val="000000" w:themeColor="text1"/>
                <w:sz w:val="24"/>
              </w:rPr>
              <w:t>RF_004</w:t>
            </w:r>
          </w:p>
        </w:tc>
        <w:tc>
          <w:tcPr>
            <w:tcW w:w="1701" w:type="dxa"/>
            <w:vAlign w:val="center"/>
          </w:tcPr>
          <w:p w14:paraId="4D9552E1" w14:textId="38264B2A" w:rsidR="009510C0" w:rsidRDefault="009510C0" w:rsidP="009510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dit user</w:t>
            </w:r>
          </w:p>
        </w:tc>
        <w:tc>
          <w:tcPr>
            <w:tcW w:w="1559" w:type="dxa"/>
            <w:vAlign w:val="center"/>
          </w:tcPr>
          <w:p w14:paraId="749972F4" w14:textId="2629037D" w:rsidR="009510C0" w:rsidRDefault="00406814" w:rsidP="009510C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rPr>
              <w:t>09/02/2018</w:t>
            </w:r>
          </w:p>
        </w:tc>
        <w:tc>
          <w:tcPr>
            <w:tcW w:w="1843" w:type="dxa"/>
            <w:vAlign w:val="center"/>
          </w:tcPr>
          <w:p w14:paraId="62C3AC69" w14:textId="19A23CDE" w:rsidR="009510C0" w:rsidRDefault="009510C0" w:rsidP="009510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3DDBE617" w14:textId="5BE15DE3" w:rsidR="009510C0" w:rsidRPr="004E3FBA" w:rsidRDefault="009510C0" w:rsidP="009510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ata from a selected user that is registered in the database are obtained, User data may be updated according to the fields: UserID, name, father's name, mother's maiden name, BirthDate, state, city, street, number, telephone, mail, password privileges and status. Then save your changes.</w:t>
            </w:r>
            <w:proofErr w:type="spellStart"/>
            <w:proofErr w:type="spellEnd"/>
            <w:proofErr w:type="spellStart"/>
            <w:proofErr w:type="spellEnd"/>
            <w:proofErr w:type="spellStart"/>
            <w:proofErr w:type="gramStart"/>
            <w:proofErr w:type="spellEnd"/>
            <w:proofErr w:type="gramEnd"/>
            <w:proofErr w:type="spellStart"/>
            <w:proofErr w:type="spellEnd"/>
            <w:proofErr w:type="spellStart"/>
            <w:proofErr w:type="spellEnd"/>
          </w:p>
        </w:tc>
      </w:tr>
      <w:tr w:rsidR="009510C0" w14:paraId="10B49938" w14:textId="1533A394" w:rsidTr="006F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06AC8E67" w14:textId="1F2DFE92" w:rsidR="009510C0" w:rsidRPr="00E1572C" w:rsidRDefault="009510C0" w:rsidP="009510C0">
            <w:pPr>
              <w:jc w:val="center"/>
              <w:rPr>
                <w:rFonts w:ascii="Arial" w:hAnsi="Arial" w:cs="Arial"/>
                <w:color w:val="000000" w:themeColor="text1"/>
                <w:sz w:val="24"/>
              </w:rPr>
            </w:pPr>
            <w:r>
              <w:rPr>
                <w:rFonts w:ascii="Arial" w:hAnsi="Arial" w:cs="Arial"/>
                <w:color w:val="000000" w:themeColor="text1"/>
                <w:sz w:val="24"/>
              </w:rPr>
              <w:lastRenderedPageBreak/>
              <w:t>RF_005</w:t>
            </w:r>
          </w:p>
        </w:tc>
        <w:tc>
          <w:tcPr>
            <w:tcW w:w="1701" w:type="dxa"/>
            <w:vAlign w:val="center"/>
          </w:tcPr>
          <w:p w14:paraId="24DFC230" w14:textId="709029C2" w:rsidR="009510C0" w:rsidRDefault="009510C0" w:rsidP="009510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rop in users</w:t>
            </w:r>
          </w:p>
        </w:tc>
        <w:tc>
          <w:tcPr>
            <w:tcW w:w="1559" w:type="dxa"/>
            <w:vAlign w:val="center"/>
          </w:tcPr>
          <w:p w14:paraId="37296AD4" w14:textId="1C4F3082" w:rsidR="009510C0" w:rsidRPr="0087609E" w:rsidRDefault="00406814" w:rsidP="009510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0BEE5894" w14:textId="1A5227C6" w:rsidR="009510C0" w:rsidRDefault="009510C0" w:rsidP="009510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4AF4141E" w14:textId="4871DED6" w:rsidR="009510C0" w:rsidRDefault="009510C0" w:rsidP="009510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 selected user via the userid field, which is in the database is deleted.</w:t>
            </w:r>
            <w:proofErr w:type="spellStart"/>
            <w:proofErr w:type="spellEnd"/>
          </w:p>
        </w:tc>
      </w:tr>
      <w:tr w:rsidR="00EE65C5" w14:paraId="47AEA25E" w14:textId="0A2BA49B" w:rsidTr="006F0AB7">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5CBB247E" w14:textId="0BCEDA2B" w:rsidR="00EE65C5" w:rsidRPr="00E1572C" w:rsidRDefault="00EE65C5" w:rsidP="00EE65C5">
            <w:pPr>
              <w:jc w:val="center"/>
              <w:rPr>
                <w:rFonts w:ascii="Arial" w:hAnsi="Arial" w:cs="Arial"/>
                <w:color w:val="000000" w:themeColor="text1"/>
                <w:sz w:val="24"/>
              </w:rPr>
            </w:pPr>
            <w:r>
              <w:rPr>
                <w:rFonts w:ascii="Arial" w:hAnsi="Arial" w:cs="Arial"/>
                <w:color w:val="000000" w:themeColor="text1"/>
                <w:sz w:val="24"/>
              </w:rPr>
              <w:t>RF_006</w:t>
            </w:r>
          </w:p>
        </w:tc>
        <w:tc>
          <w:tcPr>
            <w:tcW w:w="1701" w:type="dxa"/>
            <w:vAlign w:val="center"/>
          </w:tcPr>
          <w:p w14:paraId="1273ED70" w14:textId="6542FCFC" w:rsidR="00EE65C5" w:rsidRDefault="00EE65C5" w:rsidP="00EE65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High Product</w:t>
            </w:r>
          </w:p>
        </w:tc>
        <w:tc>
          <w:tcPr>
            <w:tcW w:w="1559" w:type="dxa"/>
            <w:vAlign w:val="center"/>
          </w:tcPr>
          <w:p w14:paraId="0468983D" w14:textId="3E600485" w:rsidR="00EE65C5" w:rsidRDefault="00406814" w:rsidP="00EE65C5">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rPr>
              <w:t>09/02/2018</w:t>
            </w:r>
          </w:p>
        </w:tc>
        <w:tc>
          <w:tcPr>
            <w:tcW w:w="1843" w:type="dxa"/>
            <w:vAlign w:val="center"/>
          </w:tcPr>
          <w:p w14:paraId="238D56D1" w14:textId="72D31F7B" w:rsidR="00EE65C5" w:rsidRDefault="00EE65C5" w:rsidP="00EE65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6F32C1B5" w14:textId="005E937C" w:rsidR="007704EC" w:rsidRDefault="00EE65C5" w:rsidP="00111A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roduct registrations are made within the database and be displayed on the frontend and contain fields: </w:t>
            </w:r>
            <w:proofErr w:type="spellStart"/>
            <w:proofErr w:type="spellEnd"/>
          </w:p>
          <w:p w14:paraId="37C4F1E9" w14:textId="3574C782" w:rsidR="00D411D0" w:rsidRDefault="007704EC" w:rsidP="00D41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idProducto: </w:t>
            </w:r>
            <w:proofErr w:type="spellStart"/>
            <w:proofErr w:type="spellEnd"/>
            <w:r w:rsidR="00D411D0">
              <w:rPr>
                <w:rFonts w:ascii="Arial" w:hAnsi="Arial" w:cs="Arial"/>
                <w:sz w:val="24"/>
              </w:rPr>
              <w:t xml:space="preserve">Is the </w:t>
            </w:r>
            <w:r w:rsidR="00D411D0" w:rsidRPr="00AF2FF3">
              <w:rPr>
                <w:rFonts w:ascii="Arial" w:eastAsia="Calibri" w:hAnsi="Arial" w:cs="Arial"/>
                <w:color w:val="00000A"/>
                <w:sz w:val="24"/>
                <w:lang w:eastAsia="es-MX"/>
              </w:rPr>
              <w:t>countryside</w:t>
            </w:r>
            <w:r w:rsidR="00D411D0" w:rsidRPr="00AF2FF3">
              <w:rPr>
                <w:rFonts w:ascii="Arial" w:hAnsi="Arial" w:cs="Arial"/>
                <w:sz w:val="24"/>
              </w:rPr>
              <w:t xml:space="preserve"> unique and primary identifier, which will also auto incrementing number and can not be modified.</w:t>
            </w:r>
          </w:p>
          <w:p w14:paraId="60AC612B" w14:textId="5359862E" w:rsidR="00DE67C5" w:rsidRDefault="00DE67C5" w:rsidP="00D41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24"/>
              </w:rPr>
              <w:t>-url_img: Field to add the URL of the product image recorded will accept jpg, jpeg and png no more than 3 MB of capacity and having alphanumeric values ​​no longer than 200.</w:t>
            </w:r>
            <w:proofErr w:type="spellStart"/>
            <w:proofErr w:type="spellEnd"/>
            <w:proofErr w:type="spellStart"/>
            <w:proofErr w:type="spellEnd"/>
            <w:proofErr w:type="spellStart"/>
            <w:proofErr w:type="spellEnd"/>
            <w:proofErr w:type="spellStart"/>
            <w:proofErr w:type="spellEnd"/>
          </w:p>
          <w:p w14:paraId="18E75DC5" w14:textId="6938B2AB" w:rsidR="00D411D0" w:rsidRPr="00D411D0" w:rsidRDefault="00D411D0" w:rsidP="00D411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first name: </w:t>
            </w:r>
            <w:r>
              <w:rPr>
                <w:rFonts w:ascii="Arial" w:hAnsi="Arial" w:cs="Arial"/>
                <w:sz w:val="24"/>
              </w:rPr>
              <w:t xml:space="preserve">Field where the personal name of the product shall only contain alphabetic characters will be added, its length is greater than 200.</w:t>
            </w:r>
          </w:p>
          <w:p w14:paraId="7F050988" w14:textId="50B88EB3" w:rsidR="00D411D0" w:rsidRDefault="00D411D0" w:rsidP="00D411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ption: Country where a brief product description with alphanumeric values ​​is added, its length will not exceed 200.</w:t>
            </w:r>
            <w:proofErr w:type="spellStart"/>
            <w:proofErr w:type="spellEnd"/>
          </w:p>
          <w:p w14:paraId="7F4BA4BB" w14:textId="470E875A" w:rsidR="00D411D0" w:rsidRDefault="00D411D0" w:rsidP="00D411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ice: Campo where the price of the product which will be used and displayed when customers look for the future implementation of a module online sales remain hidden in the frontend taking decimal values ​​will be added.</w:t>
            </w:r>
            <w:proofErr w:type="spellStart"/>
            <w:proofErr w:type="spellEnd"/>
          </w:p>
          <w:p w14:paraId="67E605E3" w14:textId="053C6EEE" w:rsidR="00D411D0" w:rsidRPr="00D411D0" w:rsidRDefault="007704EC" w:rsidP="00D411D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Stock:</w:t>
            </w:r>
            <w:r w:rsidR="006F4757">
              <w:rPr>
                <w:rFonts w:ascii="Arial" w:hAnsi="Arial" w:cs="Arial"/>
                <w:sz w:val="24"/>
              </w:rPr>
              <w:t xml:space="preserve"> Field where the amount will be added to existing product which will be used and displayed when customers look for the future implementation of an online sales module hidden in the frontend taking numerical values ​​remain.</w:t>
            </w:r>
            <w:proofErr w:type="spellStart"/>
            <w:proofErr w:type="spellEnd"/>
          </w:p>
          <w:p w14:paraId="3BA518A1" w14:textId="458CAFB4" w:rsidR="00EE65C5" w:rsidRPr="004E3FBA" w:rsidRDefault="007704EC" w:rsidP="006F475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status:</w:t>
            </w:r>
            <w:r w:rsidR="006F4757">
              <w:rPr>
                <w:rFonts w:ascii="Arial" w:hAnsi="Arial" w:cs="Arial"/>
                <w:sz w:val="24"/>
              </w:rPr>
              <w:t xml:space="preserve"> Field indicating the status of a product within the system 1 = 0 = Not Available.</w:t>
            </w:r>
          </w:p>
        </w:tc>
      </w:tr>
      <w:tr w:rsidR="00EE65C5" w14:paraId="510F11B3" w14:textId="5F642F2B" w:rsidTr="006F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1197CDBD" w14:textId="6DA9EB8D" w:rsidR="00EE65C5" w:rsidRPr="00E1572C" w:rsidRDefault="00EE65C5" w:rsidP="00EE65C5">
            <w:pPr>
              <w:jc w:val="center"/>
              <w:rPr>
                <w:rFonts w:ascii="Arial" w:hAnsi="Arial" w:cs="Arial"/>
                <w:color w:val="000000" w:themeColor="text1"/>
                <w:sz w:val="24"/>
              </w:rPr>
            </w:pPr>
            <w:r>
              <w:rPr>
                <w:rFonts w:ascii="Arial" w:hAnsi="Arial" w:cs="Arial"/>
                <w:color w:val="000000" w:themeColor="text1"/>
                <w:sz w:val="24"/>
              </w:rPr>
              <w:lastRenderedPageBreak/>
              <w:t>RF_007</w:t>
            </w:r>
          </w:p>
        </w:tc>
        <w:tc>
          <w:tcPr>
            <w:tcW w:w="1701" w:type="dxa"/>
            <w:vAlign w:val="center"/>
          </w:tcPr>
          <w:p w14:paraId="07BC7A1F" w14:textId="6F3106B6" w:rsidR="00EE65C5" w:rsidRDefault="00EE65C5" w:rsidP="00EE6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product list</w:t>
            </w:r>
          </w:p>
        </w:tc>
        <w:tc>
          <w:tcPr>
            <w:tcW w:w="1559" w:type="dxa"/>
            <w:vAlign w:val="center"/>
          </w:tcPr>
          <w:p w14:paraId="64A59C0D" w14:textId="298758C9" w:rsidR="00EE65C5" w:rsidRDefault="00406814" w:rsidP="00EE65C5">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rPr>
              <w:t>09/02/2018</w:t>
            </w:r>
          </w:p>
        </w:tc>
        <w:tc>
          <w:tcPr>
            <w:tcW w:w="1843" w:type="dxa"/>
            <w:vAlign w:val="center"/>
          </w:tcPr>
          <w:p w14:paraId="6FBBD32C" w14:textId="505418A6" w:rsidR="00EE65C5" w:rsidRDefault="00EE65C5" w:rsidP="00EE6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40607FAE" w14:textId="2F147142" w:rsidR="00EE65C5" w:rsidRPr="004E3FBA" w:rsidRDefault="00EE65C5" w:rsidP="00111A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productid, url_img, name, description, price, stock status: a list of products that have been registered in the database, the data displayed products will be shown.</w:t>
            </w:r>
            <w:proofErr w:type="gramStart"/>
            <w:proofErr w:type="spellStart"/>
            <w:proofErr w:type="spellEnd"/>
            <w:proofErr w:type="gramEnd"/>
            <w:proofErr w:type="spellStart"/>
            <w:proofErr w:type="spellEnd"/>
            <w:proofErr w:type="spellStart"/>
            <w:proofErr w:type="spellEnd"/>
          </w:p>
        </w:tc>
      </w:tr>
      <w:tr w:rsidR="00EE65C5" w14:paraId="66B71CFB" w14:textId="3F47BC61" w:rsidTr="006F0AB7">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4A26D18D" w14:textId="64F379BA" w:rsidR="00EE65C5" w:rsidRPr="00E1572C" w:rsidRDefault="00EE65C5" w:rsidP="00EE65C5">
            <w:pPr>
              <w:jc w:val="center"/>
              <w:rPr>
                <w:rFonts w:ascii="Arial" w:hAnsi="Arial" w:cs="Arial"/>
                <w:color w:val="000000" w:themeColor="text1"/>
                <w:sz w:val="24"/>
              </w:rPr>
            </w:pPr>
            <w:r>
              <w:rPr>
                <w:rFonts w:ascii="Arial" w:hAnsi="Arial" w:cs="Arial"/>
                <w:color w:val="000000" w:themeColor="text1"/>
                <w:sz w:val="24"/>
              </w:rPr>
              <w:t>RF_008</w:t>
            </w:r>
          </w:p>
        </w:tc>
        <w:tc>
          <w:tcPr>
            <w:tcW w:w="1701" w:type="dxa"/>
            <w:vAlign w:val="center"/>
          </w:tcPr>
          <w:p w14:paraId="4E41D9AD" w14:textId="2F0CA0A5" w:rsidR="00EE65C5" w:rsidRDefault="00EE65C5" w:rsidP="00EE65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odify product</w:t>
            </w:r>
          </w:p>
        </w:tc>
        <w:tc>
          <w:tcPr>
            <w:tcW w:w="1559" w:type="dxa"/>
            <w:vAlign w:val="center"/>
          </w:tcPr>
          <w:p w14:paraId="4F489850" w14:textId="08466B93" w:rsidR="00EE65C5" w:rsidRDefault="00406814" w:rsidP="00EE65C5">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rPr>
              <w:t>09/02/2018</w:t>
            </w:r>
          </w:p>
        </w:tc>
        <w:tc>
          <w:tcPr>
            <w:tcW w:w="1843" w:type="dxa"/>
            <w:vAlign w:val="center"/>
          </w:tcPr>
          <w:p w14:paraId="2B77FAC8" w14:textId="715E36A2" w:rsidR="00EE65C5" w:rsidRDefault="00EE65C5" w:rsidP="00EE65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2F08266E" w14:textId="5D66D2D6" w:rsidR="00EE65C5" w:rsidRPr="004E3FBA" w:rsidRDefault="00EE65C5" w:rsidP="00E20EE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ata from a selected product that is registered in the database are obtained, product data may be updated according to the fields: ProductID, url_img name, description, price, stock status. Then save your changes.</w:t>
            </w:r>
            <w:proofErr w:type="spellStart"/>
            <w:proofErr w:type="spellEnd"/>
            <w:proofErr w:type="spellStart"/>
            <w:proofErr w:type="spellEnd"/>
            <w:proofErr w:type="spellStart"/>
            <w:proofErr w:type="spellEnd"/>
          </w:p>
        </w:tc>
      </w:tr>
      <w:tr w:rsidR="00EE65C5" w14:paraId="192EDD4E" w14:textId="6DA56601" w:rsidTr="006F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19DFACEA" w14:textId="4FA8DAA2" w:rsidR="00EE65C5" w:rsidRPr="00E1572C" w:rsidRDefault="00EE65C5" w:rsidP="00EE65C5">
            <w:pPr>
              <w:jc w:val="center"/>
              <w:rPr>
                <w:rFonts w:ascii="Arial" w:hAnsi="Arial" w:cs="Arial"/>
                <w:color w:val="000000" w:themeColor="text1"/>
                <w:sz w:val="24"/>
              </w:rPr>
            </w:pPr>
            <w:r>
              <w:rPr>
                <w:rFonts w:ascii="Arial" w:hAnsi="Arial" w:cs="Arial"/>
                <w:color w:val="000000" w:themeColor="text1"/>
                <w:sz w:val="24"/>
              </w:rPr>
              <w:t>RF_009</w:t>
            </w:r>
          </w:p>
        </w:tc>
        <w:tc>
          <w:tcPr>
            <w:tcW w:w="1701" w:type="dxa"/>
            <w:vAlign w:val="center"/>
          </w:tcPr>
          <w:p w14:paraId="34F95DC8" w14:textId="7EDE54CC" w:rsidR="00EE65C5" w:rsidRDefault="00EE65C5" w:rsidP="00EE6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ow Product</w:t>
            </w:r>
          </w:p>
        </w:tc>
        <w:tc>
          <w:tcPr>
            <w:tcW w:w="1559" w:type="dxa"/>
            <w:vAlign w:val="center"/>
          </w:tcPr>
          <w:p w14:paraId="5D8F9427" w14:textId="6F3B43B6" w:rsidR="00EE65C5" w:rsidRDefault="00406814" w:rsidP="00EE65C5">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rPr>
              <w:t>09/02/2018</w:t>
            </w:r>
          </w:p>
        </w:tc>
        <w:tc>
          <w:tcPr>
            <w:tcW w:w="1843" w:type="dxa"/>
            <w:vAlign w:val="center"/>
          </w:tcPr>
          <w:p w14:paraId="0B07C2B5" w14:textId="0E9FA74B" w:rsidR="00EE65C5" w:rsidRDefault="00EE65C5" w:rsidP="00EE65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6833757B" w14:textId="26E99A7B" w:rsidR="00EE65C5" w:rsidRPr="004E3FBA" w:rsidRDefault="00E20EEE" w:rsidP="00E20EE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a product selected by the ProductID field, which is in the database is deleted.</w:t>
            </w:r>
            <w:proofErr w:type="spellStart"/>
            <w:proofErr w:type="spellEnd"/>
          </w:p>
        </w:tc>
      </w:tr>
      <w:tr w:rsidR="001166C5" w14:paraId="6AAD00EE" w14:textId="77777777" w:rsidTr="003455EC">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2E2CF818" w14:textId="56FFC9EB" w:rsidR="001166C5" w:rsidRPr="00E1572C" w:rsidRDefault="001166C5" w:rsidP="001166C5">
            <w:pPr>
              <w:jc w:val="center"/>
              <w:rPr>
                <w:rFonts w:ascii="Arial" w:hAnsi="Arial" w:cs="Arial"/>
                <w:color w:val="000000" w:themeColor="text1"/>
                <w:sz w:val="24"/>
              </w:rPr>
            </w:pPr>
            <w:r>
              <w:rPr>
                <w:rFonts w:ascii="Arial" w:hAnsi="Arial" w:cs="Arial"/>
                <w:color w:val="000000" w:themeColor="text1"/>
                <w:sz w:val="24"/>
              </w:rPr>
              <w:t>RF_010</w:t>
            </w:r>
          </w:p>
        </w:tc>
        <w:tc>
          <w:tcPr>
            <w:tcW w:w="1701" w:type="dxa"/>
            <w:vAlign w:val="center"/>
          </w:tcPr>
          <w:p w14:paraId="0E3669F8" w14:textId="469C840D" w:rsidR="001166C5" w:rsidRDefault="001166C5" w:rsidP="00116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igh of news</w:t>
            </w:r>
          </w:p>
        </w:tc>
        <w:tc>
          <w:tcPr>
            <w:tcW w:w="1559" w:type="dxa"/>
            <w:vAlign w:val="center"/>
          </w:tcPr>
          <w:p w14:paraId="588BF9E0" w14:textId="135C1E90" w:rsidR="001166C5" w:rsidRPr="0087609E" w:rsidRDefault="001166C5" w:rsidP="00116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02C08727" w14:textId="27D2CB54" w:rsidR="001166C5" w:rsidRDefault="001166C5" w:rsidP="00116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105BEA22" w14:textId="22DF6D49" w:rsidR="001166C5" w:rsidRDefault="001166C5" w:rsidP="001166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News records are made within the database and be displayed in the frontend of the site and must contain the following fields: </w:t>
            </w:r>
            <w:proofErr w:type="spellStart"/>
            <w:proofErr w:type="spellEnd"/>
          </w:p>
          <w:p w14:paraId="3131E368" w14:textId="03E546B1" w:rsidR="001166C5" w:rsidRDefault="001166C5" w:rsidP="001166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idNoticia: </w:t>
            </w:r>
            <w:proofErr w:type="spellStart"/>
            <w:proofErr w:type="spellEnd"/>
            <w:r>
              <w:rPr>
                <w:rFonts w:ascii="Arial" w:hAnsi="Arial" w:cs="Arial"/>
                <w:sz w:val="24"/>
              </w:rPr>
              <w:t xml:space="preserve">Is the </w:t>
            </w:r>
            <w:r w:rsidRPr="00AF2FF3">
              <w:rPr>
                <w:rFonts w:ascii="Arial" w:eastAsia="Calibri" w:hAnsi="Arial" w:cs="Arial"/>
                <w:color w:val="00000A"/>
                <w:sz w:val="24"/>
                <w:lang w:eastAsia="es-MX"/>
              </w:rPr>
              <w:t>countryside</w:t>
            </w:r>
            <w:r w:rsidRPr="00AF2FF3">
              <w:rPr>
                <w:rFonts w:ascii="Arial" w:hAnsi="Arial" w:cs="Arial"/>
                <w:sz w:val="24"/>
              </w:rPr>
              <w:t xml:space="preserve"> unique and primary identifier, which will also auto incrementing number and can not be modified.</w:t>
            </w:r>
          </w:p>
          <w:p w14:paraId="55E90D9D" w14:textId="4627727E" w:rsidR="001546C7" w:rsidRDefault="001546C7" w:rsidP="001166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roofErr w:type="spellStart"/>
            <w:proofErr w:type="gramStart"/>
            <w:r>
              <w:rPr>
                <w:rFonts w:ascii="Arial" w:hAnsi="Arial" w:cs="Arial"/>
                <w:b/>
                <w:sz w:val="24"/>
              </w:rPr>
              <w:t>Title: </w:t>
            </w:r>
            <w:proofErr w:type="spellEnd"/>
            <w:proofErr w:type="gramEnd"/>
            <w:r>
              <w:rPr>
                <w:rFonts w:ascii="Arial" w:hAnsi="Arial" w:cs="Arial"/>
                <w:sz w:val="24"/>
              </w:rPr>
              <w:t xml:space="preserve">Field to add a title to the news which contain only alphabetic characters, its length is greater than 200.</w:t>
            </w:r>
          </w:p>
          <w:p w14:paraId="61EDEA71" w14:textId="6C259A00" w:rsidR="001166C5" w:rsidRDefault="001166C5" w:rsidP="001166C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24"/>
              </w:rPr>
              <w:t>-url_img: Field to add the URL of the image of the news recorded this accept jpg, jpeg and png formats no larger than 3 MB capacity and having alphanumeric values ​​no longer than 200.</w:t>
            </w:r>
            <w:proofErr w:type="spellStart"/>
            <w:proofErr w:type="spellEnd"/>
            <w:proofErr w:type="spellStart"/>
            <w:proofErr w:type="spellEnd"/>
            <w:proofErr w:type="spellStart"/>
            <w:proofErr w:type="spellEnd"/>
            <w:proofErr w:type="spellStart"/>
            <w:proofErr w:type="spellEnd"/>
          </w:p>
          <w:p w14:paraId="32031A50" w14:textId="77777777" w:rsidR="00ED15A8" w:rsidRDefault="001166C5" w:rsidP="00ED15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ption: Field where a brief description of the news with alphanumeric values ​​are added, their extension will not exceed 200.</w:t>
            </w:r>
            <w:proofErr w:type="spellStart"/>
            <w:proofErr w:type="spellEnd"/>
          </w:p>
          <w:p w14:paraId="0CFDFBB7" w14:textId="3E84C7FA" w:rsidR="001166C5" w:rsidRDefault="001166C5" w:rsidP="00ED15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status:</w:t>
            </w:r>
            <w:r>
              <w:rPr>
                <w:rFonts w:ascii="Arial" w:hAnsi="Arial" w:cs="Arial"/>
                <w:sz w:val="24"/>
              </w:rPr>
              <w:t xml:space="preserve"> Field indicating the state of a story within the system 1 = Published 0 = Not published.</w:t>
            </w:r>
          </w:p>
        </w:tc>
      </w:tr>
      <w:tr w:rsidR="001166C5" w14:paraId="3233ED5C" w14:textId="2E0943D3" w:rsidTr="00C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35ECC936" w14:textId="3B5666C6" w:rsidR="001166C5" w:rsidRPr="00E1572C" w:rsidRDefault="001166C5" w:rsidP="001166C5">
            <w:pPr>
              <w:jc w:val="center"/>
              <w:rPr>
                <w:rFonts w:ascii="Arial" w:hAnsi="Arial" w:cs="Arial"/>
                <w:color w:val="000000" w:themeColor="text1"/>
                <w:sz w:val="24"/>
              </w:rPr>
            </w:pPr>
            <w:r>
              <w:rPr>
                <w:rFonts w:ascii="Arial" w:hAnsi="Arial" w:cs="Arial"/>
                <w:color w:val="000000" w:themeColor="text1"/>
                <w:sz w:val="24"/>
              </w:rPr>
              <w:lastRenderedPageBreak/>
              <w:t>RF_011</w:t>
            </w:r>
          </w:p>
        </w:tc>
        <w:tc>
          <w:tcPr>
            <w:tcW w:w="1701" w:type="dxa"/>
            <w:vAlign w:val="center"/>
          </w:tcPr>
          <w:p w14:paraId="57EFE838" w14:textId="1DABF445" w:rsidR="001166C5" w:rsidRDefault="001166C5" w:rsidP="00116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ist news</w:t>
            </w:r>
          </w:p>
        </w:tc>
        <w:tc>
          <w:tcPr>
            <w:tcW w:w="1559" w:type="dxa"/>
            <w:vAlign w:val="center"/>
          </w:tcPr>
          <w:p w14:paraId="29AC90C0" w14:textId="2235CC18" w:rsidR="001166C5" w:rsidRDefault="001166C5" w:rsidP="001166C5">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rPr>
              <w:t>09/02/2018</w:t>
            </w:r>
          </w:p>
        </w:tc>
        <w:tc>
          <w:tcPr>
            <w:tcW w:w="1843" w:type="dxa"/>
            <w:vAlign w:val="center"/>
          </w:tcPr>
          <w:p w14:paraId="385E9DD9" w14:textId="22F0458A" w:rsidR="001166C5" w:rsidRDefault="001166C5" w:rsidP="00116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5C39D882" w14:textId="07AD8C15" w:rsidR="001166C5" w:rsidRPr="004E3FBA" w:rsidRDefault="00432D85" w:rsidP="00432D8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 list of news have been recorded in the database is shown, the data will be displayed news: idNoticia, title, url_img, description, status.</w:t>
            </w:r>
            <w:proofErr w:type="spellStart"/>
            <w:proofErr w:type="spellEnd"/>
            <w:proofErr w:type="spellStart"/>
            <w:proofErr w:type="spellEnd"/>
          </w:p>
        </w:tc>
      </w:tr>
      <w:tr w:rsidR="001166C5" w14:paraId="1387E558" w14:textId="77777777" w:rsidTr="00C5719D">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098491DC" w14:textId="40F51B77" w:rsidR="001166C5" w:rsidRPr="00E1572C" w:rsidRDefault="001166C5" w:rsidP="001166C5">
            <w:pPr>
              <w:jc w:val="center"/>
              <w:rPr>
                <w:rFonts w:ascii="Arial" w:hAnsi="Arial" w:cs="Arial"/>
                <w:color w:val="000000" w:themeColor="text1"/>
                <w:sz w:val="24"/>
              </w:rPr>
            </w:pPr>
            <w:r>
              <w:rPr>
                <w:rFonts w:ascii="Arial" w:hAnsi="Arial" w:cs="Arial"/>
                <w:color w:val="000000" w:themeColor="text1"/>
                <w:sz w:val="24"/>
              </w:rPr>
              <w:t>RF_012</w:t>
            </w:r>
          </w:p>
        </w:tc>
        <w:tc>
          <w:tcPr>
            <w:tcW w:w="1701" w:type="dxa"/>
            <w:vAlign w:val="center"/>
          </w:tcPr>
          <w:p w14:paraId="3DDC528E" w14:textId="2AB54A10" w:rsidR="001166C5" w:rsidRDefault="001166C5" w:rsidP="00116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hange news</w:t>
            </w:r>
          </w:p>
        </w:tc>
        <w:tc>
          <w:tcPr>
            <w:tcW w:w="1559" w:type="dxa"/>
            <w:vAlign w:val="center"/>
          </w:tcPr>
          <w:p w14:paraId="4857DCD0" w14:textId="1E985BD5" w:rsidR="001166C5" w:rsidRPr="0087609E" w:rsidRDefault="001166C5" w:rsidP="00116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74B40F92" w14:textId="7F607F55" w:rsidR="001166C5" w:rsidRDefault="001166C5" w:rsidP="00116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6DBEFF7C" w14:textId="45D9D90E" w:rsidR="001166C5" w:rsidRDefault="001A58BE" w:rsidP="001A58B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a from a selected news which is registered in the database are obtained, the news data may be updated according to the fields: idNoticia, title, url_img, description, status. Then save your changes.</w:t>
            </w:r>
            <w:proofErr w:type="spellStart"/>
            <w:proofErr w:type="spellEnd"/>
            <w:proofErr w:type="spellStart"/>
            <w:proofErr w:type="spellEnd"/>
          </w:p>
        </w:tc>
      </w:tr>
      <w:tr w:rsidR="001166C5" w14:paraId="27AEEC9B" w14:textId="77777777" w:rsidTr="00C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vAlign w:val="center"/>
          </w:tcPr>
          <w:p w14:paraId="3CEB0D16" w14:textId="1F1738A0" w:rsidR="001166C5" w:rsidRPr="00E1572C" w:rsidRDefault="001166C5" w:rsidP="001166C5">
            <w:pPr>
              <w:jc w:val="center"/>
              <w:rPr>
                <w:rFonts w:ascii="Arial" w:hAnsi="Arial" w:cs="Arial"/>
                <w:color w:val="000000" w:themeColor="text1"/>
                <w:sz w:val="24"/>
              </w:rPr>
            </w:pPr>
            <w:r>
              <w:rPr>
                <w:rFonts w:ascii="Arial" w:hAnsi="Arial" w:cs="Arial"/>
                <w:color w:val="000000" w:themeColor="text1"/>
                <w:sz w:val="24"/>
              </w:rPr>
              <w:t>RF_013</w:t>
            </w:r>
          </w:p>
        </w:tc>
        <w:tc>
          <w:tcPr>
            <w:tcW w:w="1701" w:type="dxa"/>
            <w:vAlign w:val="center"/>
          </w:tcPr>
          <w:p w14:paraId="2061CBF4" w14:textId="48B818B4" w:rsidR="001166C5" w:rsidRDefault="001166C5" w:rsidP="00116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ow of news</w:t>
            </w:r>
          </w:p>
        </w:tc>
        <w:tc>
          <w:tcPr>
            <w:tcW w:w="1559" w:type="dxa"/>
            <w:vAlign w:val="center"/>
          </w:tcPr>
          <w:p w14:paraId="62DA03A4" w14:textId="44E0A696" w:rsidR="001166C5" w:rsidRPr="0087609E" w:rsidRDefault="001166C5" w:rsidP="00116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61958E91" w14:textId="7D3AD55A" w:rsidR="001166C5" w:rsidRDefault="001166C5" w:rsidP="00116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60CA86AA" w14:textId="3771602B" w:rsidR="001166C5" w:rsidRDefault="001166C5" w:rsidP="00C06C6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ews selected by the idNoticia field, which is in the database is deleted.</w:t>
            </w:r>
            <w:proofErr w:type="spellStart"/>
            <w:proofErr w:type="spellEnd"/>
          </w:p>
        </w:tc>
      </w:tr>
      <w:tr w:rsidR="00B6495C" w14:paraId="19EE83FD" w14:textId="77777777" w:rsidTr="00C5719D">
        <w:tc>
          <w:tcPr>
            <w:cnfStyle w:val="001000000000" w:firstRow="0" w:lastRow="0" w:firstColumn="1" w:lastColumn="0" w:oddVBand="0" w:evenVBand="0" w:oddHBand="0" w:evenHBand="0" w:firstRowFirstColumn="0" w:firstRowLastColumn="0" w:lastRowFirstColumn="0" w:lastRowLastColumn="0"/>
            <w:tcW w:w="1413" w:type="dxa"/>
          </w:tcPr>
          <w:p w14:paraId="4630E91B" w14:textId="640FF6A9" w:rsidR="00B6495C" w:rsidRDefault="00B6495C" w:rsidP="00B6495C">
            <w:pPr>
              <w:jc w:val="center"/>
              <w:rPr>
                <w:rFonts w:ascii="Arial" w:hAnsi="Arial" w:cs="Arial"/>
                <w:color w:val="000000" w:themeColor="text1"/>
                <w:sz w:val="24"/>
              </w:rPr>
            </w:pPr>
            <w:r w:rsidRPr="00444448">
              <w:rPr>
                <w:rFonts w:ascii="Arial" w:hAnsi="Arial" w:cs="Arial"/>
                <w:color w:val="000000" w:themeColor="text1"/>
                <w:sz w:val="24"/>
              </w:rPr>
              <w:lastRenderedPageBreak/>
              <w:t>RF_014</w:t>
            </w:r>
          </w:p>
        </w:tc>
        <w:tc>
          <w:tcPr>
            <w:tcW w:w="1701" w:type="dxa"/>
            <w:vAlign w:val="center"/>
          </w:tcPr>
          <w:p w14:paraId="5D6B7FB5" w14:textId="12BACC71" w:rsidR="00B6495C" w:rsidRDefault="00B6495C" w:rsidP="00B649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High of gallery</w:t>
            </w:r>
            <w:proofErr w:type="spellStart"/>
            <w:proofErr w:type="spellEnd"/>
          </w:p>
        </w:tc>
        <w:tc>
          <w:tcPr>
            <w:tcW w:w="1559" w:type="dxa"/>
            <w:vAlign w:val="center"/>
          </w:tcPr>
          <w:p w14:paraId="000F26DD" w14:textId="49804ADD" w:rsidR="00B6495C" w:rsidRDefault="00B6495C" w:rsidP="00B649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6052932C" w14:textId="59C4D627" w:rsidR="00B6495C" w:rsidRPr="00DF74F4" w:rsidRDefault="00B6495C" w:rsidP="00B649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6F587626" w14:textId="2BD2773E" w:rsidR="00B6495C" w:rsidRDefault="00B6495C" w:rsidP="00B649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gallery records are performed within the database and be displayed on the frontend site and contain fields: </w:t>
            </w:r>
            <w:proofErr w:type="spellStart"/>
            <w:proofErr w:type="spellEnd"/>
            <w:proofErr w:type="spellStart"/>
            <w:proofErr w:type="spellEnd"/>
          </w:p>
          <w:p w14:paraId="2FB983CC" w14:textId="2B588FF5" w:rsidR="00B6495C" w:rsidRDefault="00B6495C" w:rsidP="00B649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idImagen: </w:t>
            </w:r>
            <w:proofErr w:type="spellStart"/>
            <w:proofErr w:type="spellEnd"/>
            <w:r>
              <w:rPr>
                <w:rFonts w:ascii="Arial" w:hAnsi="Arial" w:cs="Arial"/>
                <w:sz w:val="24"/>
              </w:rPr>
              <w:t xml:space="preserve">Is the </w:t>
            </w:r>
            <w:r w:rsidRPr="00AF2FF3">
              <w:rPr>
                <w:rFonts w:ascii="Arial" w:eastAsia="Calibri" w:hAnsi="Arial" w:cs="Arial"/>
                <w:color w:val="00000A"/>
                <w:sz w:val="24"/>
                <w:lang w:eastAsia="es-MX"/>
              </w:rPr>
              <w:t>countryside</w:t>
            </w:r>
            <w:r w:rsidRPr="00AF2FF3">
              <w:rPr>
                <w:rFonts w:ascii="Arial" w:hAnsi="Arial" w:cs="Arial"/>
                <w:sz w:val="24"/>
              </w:rPr>
              <w:t xml:space="preserve"> unique and primary identifier, which will also auto incrementing number and can not be modified.</w:t>
            </w:r>
          </w:p>
          <w:p w14:paraId="5964D543" w14:textId="6FF44213" w:rsidR="00B6495C" w:rsidRPr="00B6495C" w:rsidRDefault="00B6495C" w:rsidP="00B649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24"/>
              </w:rPr>
              <w:t>-url_img: Field to add the URL of the image recorded this gallery accept jpg, jpeg and png formats no larger than 3 MB capacity and having alphanumeric values ​​no longer than 200.</w:t>
            </w:r>
            <w:proofErr w:type="spellStart"/>
            <w:proofErr w:type="spellEnd"/>
            <w:proofErr w:type="spellStart"/>
            <w:proofErr w:type="spellEnd"/>
            <w:proofErr w:type="spellStart"/>
            <w:proofErr w:type="spellEnd"/>
            <w:proofErr w:type="spellStart"/>
            <w:proofErr w:type="spellEnd"/>
          </w:p>
          <w:p w14:paraId="7B01E37A" w14:textId="5C7C3073" w:rsidR="00B6495C" w:rsidRDefault="00B6495C" w:rsidP="00B6495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roofErr w:type="spellStart"/>
            <w:proofErr w:type="gramStart"/>
            <w:r>
              <w:rPr>
                <w:rFonts w:ascii="Arial" w:hAnsi="Arial" w:cs="Arial"/>
                <w:b/>
                <w:sz w:val="24"/>
              </w:rPr>
              <w:t>Title: </w:t>
            </w:r>
            <w:proofErr w:type="spellEnd"/>
            <w:proofErr w:type="gramEnd"/>
            <w:r>
              <w:rPr>
                <w:rFonts w:ascii="Arial" w:hAnsi="Arial" w:cs="Arial"/>
                <w:sz w:val="24"/>
              </w:rPr>
              <w:t xml:space="preserve">Field to add a title to the gallery which only contain alphabetic characters, its length is greater than 200.</w:t>
            </w:r>
          </w:p>
          <w:p w14:paraId="5AE4E33D" w14:textId="28051A96" w:rsidR="00B6495C" w:rsidRDefault="00B6495C" w:rsidP="00B6495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status:</w:t>
            </w:r>
            <w:r>
              <w:rPr>
                <w:rFonts w:ascii="Arial" w:hAnsi="Arial" w:cs="Arial"/>
                <w:sz w:val="24"/>
              </w:rPr>
              <w:t xml:space="preserve"> Field indicates the status of a gallery system within the Posted 1 = 0 = Not published.</w:t>
            </w:r>
          </w:p>
        </w:tc>
      </w:tr>
      <w:tr w:rsidR="00B6495C" w14:paraId="60F7B1E5" w14:textId="77777777" w:rsidTr="00C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E27D3F" w14:textId="0A62D973" w:rsidR="00B6495C" w:rsidRDefault="00B6495C" w:rsidP="00B6495C">
            <w:pPr>
              <w:jc w:val="center"/>
              <w:rPr>
                <w:rFonts w:ascii="Arial" w:hAnsi="Arial" w:cs="Arial"/>
                <w:color w:val="000000" w:themeColor="text1"/>
                <w:sz w:val="24"/>
              </w:rPr>
            </w:pPr>
            <w:r w:rsidRPr="00444448">
              <w:rPr>
                <w:rFonts w:ascii="Arial" w:hAnsi="Arial" w:cs="Arial"/>
                <w:color w:val="000000" w:themeColor="text1"/>
                <w:sz w:val="24"/>
              </w:rPr>
              <w:t>RF_015</w:t>
            </w:r>
          </w:p>
        </w:tc>
        <w:tc>
          <w:tcPr>
            <w:tcW w:w="1701" w:type="dxa"/>
            <w:vAlign w:val="center"/>
          </w:tcPr>
          <w:p w14:paraId="7EEB9CDE" w14:textId="4D257524" w:rsidR="00B6495C" w:rsidRDefault="00B6495C" w:rsidP="00B64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st gallery</w:t>
            </w:r>
            <w:proofErr w:type="spellStart"/>
            <w:proofErr w:type="spellEnd"/>
          </w:p>
        </w:tc>
        <w:tc>
          <w:tcPr>
            <w:tcW w:w="1559" w:type="dxa"/>
            <w:vAlign w:val="center"/>
          </w:tcPr>
          <w:p w14:paraId="2FEDFFB0" w14:textId="796D03C5" w:rsidR="00B6495C" w:rsidRDefault="00B6495C" w:rsidP="00B64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5876D356" w14:textId="66369A98" w:rsidR="00B6495C" w:rsidRPr="00DF74F4" w:rsidRDefault="00B6495C" w:rsidP="00B64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61966042" w14:textId="7089A049" w:rsidR="00B6495C" w:rsidRDefault="00BC5910" w:rsidP="00BC59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a list of galleries that have been registered in the database is shown, the data displayed in the galleries are: idImagen, url_img, title, status.</w:t>
            </w:r>
            <w:proofErr w:type="spellStart"/>
            <w:proofErr w:type="spellEnd"/>
            <w:proofErr w:type="spellStart"/>
            <w:proofErr w:type="spellEnd"/>
          </w:p>
        </w:tc>
      </w:tr>
      <w:tr w:rsidR="00B6495C" w14:paraId="4B0F2CC6" w14:textId="77777777" w:rsidTr="00C5719D">
        <w:tc>
          <w:tcPr>
            <w:cnfStyle w:val="001000000000" w:firstRow="0" w:lastRow="0" w:firstColumn="1" w:lastColumn="0" w:oddVBand="0" w:evenVBand="0" w:oddHBand="0" w:evenHBand="0" w:firstRowFirstColumn="0" w:firstRowLastColumn="0" w:lastRowFirstColumn="0" w:lastRowLastColumn="0"/>
            <w:tcW w:w="1413" w:type="dxa"/>
          </w:tcPr>
          <w:p w14:paraId="3789768D" w14:textId="6EF146E7" w:rsidR="00B6495C" w:rsidRDefault="00B6495C" w:rsidP="00B6495C">
            <w:pPr>
              <w:jc w:val="center"/>
              <w:rPr>
                <w:rFonts w:ascii="Arial" w:hAnsi="Arial" w:cs="Arial"/>
                <w:color w:val="000000" w:themeColor="text1"/>
                <w:sz w:val="24"/>
              </w:rPr>
            </w:pPr>
            <w:r w:rsidRPr="00444448">
              <w:rPr>
                <w:rFonts w:ascii="Arial" w:hAnsi="Arial" w:cs="Arial"/>
                <w:color w:val="000000" w:themeColor="text1"/>
                <w:sz w:val="24"/>
              </w:rPr>
              <w:t>RF_016</w:t>
            </w:r>
          </w:p>
        </w:tc>
        <w:tc>
          <w:tcPr>
            <w:tcW w:w="1701" w:type="dxa"/>
            <w:vAlign w:val="center"/>
          </w:tcPr>
          <w:p w14:paraId="2F95E218" w14:textId="29EB5643" w:rsidR="00B6495C" w:rsidRDefault="00B6495C" w:rsidP="00B649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odify gallery</w:t>
            </w:r>
            <w:proofErr w:type="spellStart"/>
            <w:proofErr w:type="spellEnd"/>
          </w:p>
        </w:tc>
        <w:tc>
          <w:tcPr>
            <w:tcW w:w="1559" w:type="dxa"/>
            <w:vAlign w:val="center"/>
          </w:tcPr>
          <w:p w14:paraId="240F6CDD" w14:textId="6EFEF159" w:rsidR="00B6495C" w:rsidRDefault="00B6495C" w:rsidP="00B649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7ED03253" w14:textId="457DC93C" w:rsidR="00B6495C" w:rsidRPr="00DF74F4" w:rsidRDefault="00B6495C" w:rsidP="00B649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14278467" w14:textId="48FC26DC" w:rsidR="00B6495C" w:rsidRDefault="00B6495C" w:rsidP="00BC59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ata from a selected gallery that is registered in the database are obtained, the gallery data may be updated according to the fields: idImagen, url_img, title, status. Then save your changes.</w:t>
            </w:r>
            <w:proofErr w:type="spellStart"/>
            <w:proofErr w:type="spellEnd"/>
            <w:proofErr w:type="spellStart"/>
            <w:proofErr w:type="spellEnd"/>
          </w:p>
        </w:tc>
      </w:tr>
      <w:tr w:rsidR="00B6495C" w14:paraId="16F6523F" w14:textId="77777777" w:rsidTr="00C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8D6196" w14:textId="02EA1345" w:rsidR="00B6495C" w:rsidRDefault="00B6495C" w:rsidP="00B6495C">
            <w:pPr>
              <w:jc w:val="center"/>
              <w:rPr>
                <w:rFonts w:ascii="Arial" w:hAnsi="Arial" w:cs="Arial"/>
                <w:color w:val="000000" w:themeColor="text1"/>
                <w:sz w:val="24"/>
              </w:rPr>
            </w:pPr>
            <w:r w:rsidRPr="00444448">
              <w:rPr>
                <w:rFonts w:ascii="Arial" w:hAnsi="Arial" w:cs="Arial"/>
                <w:color w:val="000000" w:themeColor="text1"/>
                <w:sz w:val="24"/>
              </w:rPr>
              <w:lastRenderedPageBreak/>
              <w:t>RF_017</w:t>
            </w:r>
          </w:p>
        </w:tc>
        <w:tc>
          <w:tcPr>
            <w:tcW w:w="1701" w:type="dxa"/>
            <w:vAlign w:val="center"/>
          </w:tcPr>
          <w:p w14:paraId="55E560A0" w14:textId="277BD32C" w:rsidR="00B6495C" w:rsidRDefault="00B6495C" w:rsidP="00B64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ower gallery</w:t>
            </w:r>
            <w:proofErr w:type="spellStart"/>
            <w:proofErr w:type="spellEnd"/>
          </w:p>
        </w:tc>
        <w:tc>
          <w:tcPr>
            <w:tcW w:w="1559" w:type="dxa"/>
            <w:vAlign w:val="center"/>
          </w:tcPr>
          <w:p w14:paraId="5BB8CF9C" w14:textId="7BAEBE1A" w:rsidR="00B6495C" w:rsidRDefault="00B6495C" w:rsidP="00B64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5C018CAE" w14:textId="79BFE606" w:rsidR="00B6495C" w:rsidRPr="00DF74F4" w:rsidRDefault="00B6495C" w:rsidP="00B64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427ED676" w14:textId="3954A859" w:rsidR="00B6495C" w:rsidRDefault="00B6495C" w:rsidP="00BC591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a gallery selected by the idImagen field, which is in the database is deleted.</w:t>
            </w:r>
            <w:proofErr w:type="spellStart"/>
            <w:proofErr w:type="spellEnd"/>
          </w:p>
        </w:tc>
      </w:tr>
      <w:tr w:rsidR="00127602" w14:paraId="1939BBDC" w14:textId="77777777" w:rsidTr="00C5719D">
        <w:tc>
          <w:tcPr>
            <w:cnfStyle w:val="001000000000" w:firstRow="0" w:lastRow="0" w:firstColumn="1" w:lastColumn="0" w:oddVBand="0" w:evenVBand="0" w:oddHBand="0" w:evenHBand="0" w:firstRowFirstColumn="0" w:firstRowLastColumn="0" w:lastRowFirstColumn="0" w:lastRowLastColumn="0"/>
            <w:tcW w:w="1413" w:type="dxa"/>
          </w:tcPr>
          <w:p w14:paraId="484FF6BB" w14:textId="70D1B33A" w:rsidR="00127602" w:rsidRPr="00444448" w:rsidRDefault="00127602" w:rsidP="00127602">
            <w:pPr>
              <w:jc w:val="center"/>
              <w:rPr>
                <w:rFonts w:ascii="Arial" w:hAnsi="Arial" w:cs="Arial"/>
                <w:color w:val="000000" w:themeColor="text1"/>
                <w:sz w:val="24"/>
              </w:rPr>
            </w:pPr>
            <w:r w:rsidRPr="0012496F">
              <w:rPr>
                <w:rFonts w:ascii="Arial" w:hAnsi="Arial" w:cs="Arial"/>
                <w:color w:val="000000" w:themeColor="text1"/>
                <w:sz w:val="24"/>
              </w:rPr>
              <w:t>RF_018</w:t>
            </w:r>
          </w:p>
        </w:tc>
        <w:tc>
          <w:tcPr>
            <w:tcW w:w="1701" w:type="dxa"/>
            <w:vAlign w:val="center"/>
          </w:tcPr>
          <w:p w14:paraId="3EB92E0A" w14:textId="07BDDAB3" w:rsidR="00127602" w:rsidRDefault="00127602" w:rsidP="001276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igh: FAQ</w:t>
            </w:r>
          </w:p>
        </w:tc>
        <w:tc>
          <w:tcPr>
            <w:tcW w:w="1559" w:type="dxa"/>
            <w:vAlign w:val="center"/>
          </w:tcPr>
          <w:p w14:paraId="612801C2" w14:textId="0C13E808" w:rsidR="00127602" w:rsidRDefault="00127602" w:rsidP="001276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56D85E4B" w14:textId="72B93CB1" w:rsidR="00127602" w:rsidRPr="00DF74F4" w:rsidRDefault="00127602" w:rsidP="001276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475A4CF3" w14:textId="209A0126" w:rsidR="00127602" w:rsidRDefault="00127602" w:rsidP="001276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AQ records are made within the database and be displayed in the frontend of the site and must contain the following fields: </w:t>
            </w:r>
            <w:proofErr w:type="spellStart"/>
            <w:proofErr w:type="spellEnd"/>
          </w:p>
          <w:p w14:paraId="6E46DE2A" w14:textId="7735D200" w:rsidR="00127602" w:rsidRDefault="00127602" w:rsidP="001276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idFaq: </w:t>
            </w:r>
            <w:proofErr w:type="spellStart"/>
            <w:proofErr w:type="spellEnd"/>
            <w:r>
              <w:rPr>
                <w:rFonts w:ascii="Arial" w:hAnsi="Arial" w:cs="Arial"/>
                <w:sz w:val="24"/>
              </w:rPr>
              <w:t xml:space="preserve">Is the </w:t>
            </w:r>
            <w:r w:rsidRPr="00AF2FF3">
              <w:rPr>
                <w:rFonts w:ascii="Arial" w:eastAsia="Calibri" w:hAnsi="Arial" w:cs="Arial"/>
                <w:color w:val="00000A"/>
                <w:sz w:val="24"/>
                <w:lang w:eastAsia="es-MX"/>
              </w:rPr>
              <w:t>countryside</w:t>
            </w:r>
            <w:r w:rsidRPr="00AF2FF3">
              <w:rPr>
                <w:rFonts w:ascii="Arial" w:hAnsi="Arial" w:cs="Arial"/>
                <w:sz w:val="24"/>
              </w:rPr>
              <w:t xml:space="preserve"> unique and primary identifier, which will also auto incrementing number and can not be modified.</w:t>
            </w:r>
          </w:p>
          <w:p w14:paraId="2FC5F3EF" w14:textId="74430D1A" w:rsidR="00127602" w:rsidRPr="00B6495C" w:rsidRDefault="00127602" w:rsidP="001276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24"/>
              </w:rPr>
              <w:t>Question: Campo where the question having alphanumeric values ​​no longer than 200 is placed.</w:t>
            </w:r>
          </w:p>
          <w:p w14:paraId="582BE945" w14:textId="57111A45" w:rsidR="00127602" w:rsidRDefault="00127602" w:rsidP="001276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xml:space="preserve">-answer: </w:t>
            </w:r>
            <w:r>
              <w:rPr>
                <w:rFonts w:ascii="Arial" w:hAnsi="Arial" w:cs="Arial"/>
                <w:sz w:val="24"/>
              </w:rPr>
              <w:t>Field where the answer will be added to the FAQ contain alphanumeric characters, its length will not exceed 200.</w:t>
            </w:r>
          </w:p>
          <w:p w14:paraId="45A655E3" w14:textId="1B2853A0" w:rsidR="00127602" w:rsidRDefault="00127602" w:rsidP="00A4122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status:</w:t>
            </w:r>
            <w:r>
              <w:rPr>
                <w:rFonts w:ascii="Arial" w:hAnsi="Arial" w:cs="Arial"/>
                <w:sz w:val="24"/>
              </w:rPr>
              <w:t xml:space="preserve"> Field indicating the status of an FAQ within the system 1 = Published 0 = Not published.</w:t>
            </w:r>
            <w:proofErr w:type="spellStart"/>
            <w:proofErr w:type="spellEnd"/>
          </w:p>
        </w:tc>
      </w:tr>
      <w:tr w:rsidR="00127602" w14:paraId="446A6E9A" w14:textId="77777777" w:rsidTr="00C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B18FC1" w14:textId="1AD200C9" w:rsidR="00127602" w:rsidRPr="00444448" w:rsidRDefault="00127602" w:rsidP="00127602">
            <w:pPr>
              <w:jc w:val="center"/>
              <w:rPr>
                <w:rFonts w:ascii="Arial" w:hAnsi="Arial" w:cs="Arial"/>
                <w:color w:val="000000" w:themeColor="text1"/>
                <w:sz w:val="24"/>
              </w:rPr>
            </w:pPr>
            <w:r w:rsidRPr="0012496F">
              <w:rPr>
                <w:rFonts w:ascii="Arial" w:hAnsi="Arial" w:cs="Arial"/>
                <w:color w:val="000000" w:themeColor="text1"/>
                <w:sz w:val="24"/>
              </w:rPr>
              <w:t>RF_019</w:t>
            </w:r>
          </w:p>
        </w:tc>
        <w:tc>
          <w:tcPr>
            <w:tcW w:w="1701" w:type="dxa"/>
            <w:vAlign w:val="center"/>
          </w:tcPr>
          <w:p w14:paraId="65E4DE6A" w14:textId="6FA197C5" w:rsidR="00127602" w:rsidRDefault="00127602" w:rsidP="00A412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st FAQ</w:t>
            </w:r>
          </w:p>
        </w:tc>
        <w:tc>
          <w:tcPr>
            <w:tcW w:w="1559" w:type="dxa"/>
            <w:vAlign w:val="center"/>
          </w:tcPr>
          <w:p w14:paraId="183579BA" w14:textId="1990AD37" w:rsidR="00127602" w:rsidRDefault="00127602" w:rsidP="001276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568B99A7" w14:textId="5E51C728" w:rsidR="00127602" w:rsidRPr="00DF74F4" w:rsidRDefault="00127602" w:rsidP="001276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449287A4" w14:textId="34FE0718" w:rsidR="00127602" w:rsidRDefault="00127602" w:rsidP="00A4122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a list of FAQS which have been registered in the database is shown, the data shown in FAQSserán: idFaq question, answer, status.</w:t>
            </w:r>
            <w:proofErr w:type="spellStart"/>
            <w:proofErr w:type="spellEnd"/>
            <w:proofErr w:type="spellStart"/>
            <w:proofErr w:type="spellEnd"/>
          </w:p>
        </w:tc>
      </w:tr>
      <w:tr w:rsidR="00127602" w14:paraId="794C1F40" w14:textId="77777777" w:rsidTr="00C5719D">
        <w:tc>
          <w:tcPr>
            <w:cnfStyle w:val="001000000000" w:firstRow="0" w:lastRow="0" w:firstColumn="1" w:lastColumn="0" w:oddVBand="0" w:evenVBand="0" w:oddHBand="0" w:evenHBand="0" w:firstRowFirstColumn="0" w:firstRowLastColumn="0" w:lastRowFirstColumn="0" w:lastRowLastColumn="0"/>
            <w:tcW w:w="1413" w:type="dxa"/>
          </w:tcPr>
          <w:p w14:paraId="34086676" w14:textId="7042E6B5" w:rsidR="00127602" w:rsidRPr="00444448" w:rsidRDefault="00127602" w:rsidP="00127602">
            <w:pPr>
              <w:jc w:val="center"/>
              <w:rPr>
                <w:rFonts w:ascii="Arial" w:hAnsi="Arial" w:cs="Arial"/>
                <w:color w:val="000000" w:themeColor="text1"/>
                <w:sz w:val="24"/>
              </w:rPr>
            </w:pPr>
            <w:r w:rsidRPr="0012496F">
              <w:rPr>
                <w:rFonts w:ascii="Arial" w:hAnsi="Arial" w:cs="Arial"/>
                <w:color w:val="000000" w:themeColor="text1"/>
                <w:sz w:val="24"/>
              </w:rPr>
              <w:t>RF_020</w:t>
            </w:r>
          </w:p>
        </w:tc>
        <w:tc>
          <w:tcPr>
            <w:tcW w:w="1701" w:type="dxa"/>
            <w:vAlign w:val="center"/>
          </w:tcPr>
          <w:p w14:paraId="414F9642" w14:textId="5FE6EEAA" w:rsidR="00127602" w:rsidRDefault="00127602" w:rsidP="00A412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odify FAQ</w:t>
            </w:r>
          </w:p>
        </w:tc>
        <w:tc>
          <w:tcPr>
            <w:tcW w:w="1559" w:type="dxa"/>
            <w:vAlign w:val="center"/>
          </w:tcPr>
          <w:p w14:paraId="25443034" w14:textId="5D42CEF7" w:rsidR="00127602" w:rsidRDefault="00127602" w:rsidP="001276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43FA06A5" w14:textId="670ABDFC" w:rsidR="00127602" w:rsidRPr="00DF74F4" w:rsidRDefault="00127602" w:rsidP="001276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69DDB3EB" w14:textId="1BA0F72D" w:rsidR="00127602" w:rsidRDefault="00127602" w:rsidP="00A4122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ata from a selected faq that is registered in the database are obtained, data from the FAQ may be updated according to the fields: idFaq question, answer, status. Then save your changes.</w:t>
            </w:r>
            <w:proofErr w:type="spellStart"/>
            <w:proofErr w:type="spellEnd"/>
            <w:proofErr w:type="spellStart"/>
            <w:proofErr w:type="spellEnd"/>
            <w:proofErr w:type="spellStart"/>
            <w:proofErr w:type="spellEnd"/>
          </w:p>
        </w:tc>
      </w:tr>
      <w:tr w:rsidR="00127602" w14:paraId="770736C6" w14:textId="77777777" w:rsidTr="00C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E6243E" w14:textId="0EA80DDB" w:rsidR="00127602" w:rsidRPr="00444448" w:rsidRDefault="00127602" w:rsidP="00127602">
            <w:pPr>
              <w:jc w:val="center"/>
              <w:rPr>
                <w:rFonts w:ascii="Arial" w:hAnsi="Arial" w:cs="Arial"/>
                <w:color w:val="000000" w:themeColor="text1"/>
                <w:sz w:val="24"/>
              </w:rPr>
            </w:pPr>
            <w:r w:rsidRPr="0012496F">
              <w:rPr>
                <w:rFonts w:ascii="Arial" w:hAnsi="Arial" w:cs="Arial"/>
                <w:color w:val="000000" w:themeColor="text1"/>
                <w:sz w:val="24"/>
              </w:rPr>
              <w:lastRenderedPageBreak/>
              <w:t>RF_021</w:t>
            </w:r>
          </w:p>
        </w:tc>
        <w:tc>
          <w:tcPr>
            <w:tcW w:w="1701" w:type="dxa"/>
            <w:vAlign w:val="center"/>
          </w:tcPr>
          <w:p w14:paraId="200929FA" w14:textId="05405A8F" w:rsidR="00127602" w:rsidRDefault="00127602" w:rsidP="00A412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Baja FAQ</w:t>
            </w:r>
          </w:p>
        </w:tc>
        <w:tc>
          <w:tcPr>
            <w:tcW w:w="1559" w:type="dxa"/>
            <w:vAlign w:val="center"/>
          </w:tcPr>
          <w:p w14:paraId="1A9C324A" w14:textId="597259A3" w:rsidR="00127602" w:rsidRDefault="00127602" w:rsidP="001276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75420BE2" w14:textId="12E59730" w:rsidR="00127602" w:rsidRPr="00DF74F4" w:rsidRDefault="00127602" w:rsidP="0012760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01CED67D" w14:textId="0D0E8E86" w:rsidR="00127602" w:rsidRDefault="00127602" w:rsidP="00BE07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a contact selected by the idContacto field, which is in the database is deleted.</w:t>
            </w:r>
            <w:proofErr w:type="spellStart"/>
            <w:proofErr w:type="spellEnd"/>
          </w:p>
        </w:tc>
      </w:tr>
      <w:tr w:rsidR="00091274" w14:paraId="4C0EAEB9" w14:textId="77777777" w:rsidTr="00C5719D">
        <w:tc>
          <w:tcPr>
            <w:cnfStyle w:val="001000000000" w:firstRow="0" w:lastRow="0" w:firstColumn="1" w:lastColumn="0" w:oddVBand="0" w:evenVBand="0" w:oddHBand="0" w:evenHBand="0" w:firstRowFirstColumn="0" w:firstRowLastColumn="0" w:lastRowFirstColumn="0" w:lastRowLastColumn="0"/>
            <w:tcW w:w="1413" w:type="dxa"/>
          </w:tcPr>
          <w:p w14:paraId="4461F322" w14:textId="3165C145" w:rsidR="00091274" w:rsidRPr="0012496F" w:rsidRDefault="00091274" w:rsidP="00091274">
            <w:pPr>
              <w:jc w:val="center"/>
              <w:rPr>
                <w:rFonts w:ascii="Arial" w:hAnsi="Arial" w:cs="Arial"/>
                <w:color w:val="000000" w:themeColor="text1"/>
                <w:sz w:val="24"/>
              </w:rPr>
            </w:pPr>
            <w:r w:rsidRPr="00396F43">
              <w:rPr>
                <w:rFonts w:ascii="Arial" w:hAnsi="Arial" w:cs="Arial"/>
                <w:color w:val="000000" w:themeColor="text1"/>
                <w:sz w:val="24"/>
              </w:rPr>
              <w:t>RF_022</w:t>
            </w:r>
          </w:p>
        </w:tc>
        <w:tc>
          <w:tcPr>
            <w:tcW w:w="1701" w:type="dxa"/>
            <w:vAlign w:val="center"/>
          </w:tcPr>
          <w:p w14:paraId="7CB93C09" w14:textId="3CE63F10" w:rsidR="00091274" w:rsidRDefault="00091274" w:rsidP="006A4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tact High</w:t>
            </w:r>
          </w:p>
        </w:tc>
        <w:tc>
          <w:tcPr>
            <w:tcW w:w="1559" w:type="dxa"/>
            <w:vAlign w:val="center"/>
          </w:tcPr>
          <w:p w14:paraId="6941198E" w14:textId="03E8282B" w:rsidR="00091274" w:rsidRDefault="00091274" w:rsidP="000912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017E5932" w14:textId="7C59B81C" w:rsidR="00091274" w:rsidRPr="00DF74F4" w:rsidRDefault="00091274" w:rsidP="000912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18F8F6BF" w14:textId="5858D652" w:rsidR="00091274" w:rsidRDefault="00091274" w:rsidP="000912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ontacts are made from the frontend records within the database and must contain the following fields: </w:t>
            </w:r>
            <w:proofErr w:type="spellStart"/>
            <w:proofErr w:type="spellEnd"/>
          </w:p>
          <w:p w14:paraId="221EB882" w14:textId="4FF6C3F7" w:rsidR="00091274" w:rsidRDefault="00091274" w:rsidP="000912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idContacto: </w:t>
            </w:r>
            <w:proofErr w:type="spellStart"/>
            <w:proofErr w:type="spellEnd"/>
            <w:r>
              <w:rPr>
                <w:rFonts w:ascii="Arial" w:hAnsi="Arial" w:cs="Arial"/>
                <w:sz w:val="24"/>
              </w:rPr>
              <w:t xml:space="preserve">Is the </w:t>
            </w:r>
            <w:r w:rsidRPr="00AF2FF3">
              <w:rPr>
                <w:rFonts w:ascii="Arial" w:eastAsia="Calibri" w:hAnsi="Arial" w:cs="Arial"/>
                <w:color w:val="00000A"/>
                <w:sz w:val="24"/>
                <w:lang w:eastAsia="es-MX"/>
              </w:rPr>
              <w:t>countryside</w:t>
            </w:r>
            <w:r w:rsidRPr="00AF2FF3">
              <w:rPr>
                <w:rFonts w:ascii="Arial" w:hAnsi="Arial" w:cs="Arial"/>
                <w:sz w:val="24"/>
              </w:rPr>
              <w:t xml:space="preserve"> unique and primary identifier, which will also auto incrementing number and can not be modified.</w:t>
            </w:r>
          </w:p>
          <w:p w14:paraId="0F9912C5" w14:textId="73D3A1D3" w:rsidR="00091274" w:rsidRPr="00B6495C" w:rsidRDefault="00091274" w:rsidP="000912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sz w:val="24"/>
              </w:rPr>
              <w:t>-Date: Field sending date of contact which will contain a date value with the format (Ymd) will be placed.</w:t>
            </w:r>
            <w:proofErr w:type="spellStart"/>
            <w:proofErr w:type="spellEnd"/>
          </w:p>
          <w:p w14:paraId="7E71C43D" w14:textId="2C54819B" w:rsidR="00091274" w:rsidRDefault="00091274" w:rsidP="0009127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xml:space="preserve">-first name: </w:t>
            </w:r>
            <w:r>
              <w:rPr>
                <w:rFonts w:ascii="Arial" w:hAnsi="Arial" w:cs="Arial"/>
                <w:sz w:val="24"/>
              </w:rPr>
              <w:t>Field where the user's full name will be added taking alphanumeric values, their extension will not exceed 300.</w:t>
            </w:r>
          </w:p>
          <w:p w14:paraId="00F34605" w14:textId="77777777" w:rsidR="00091274" w:rsidRDefault="00091274" w:rsidP="000912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mail:</w:t>
            </w:r>
            <w:r>
              <w:rPr>
                <w:rFonts w:ascii="Arial" w:hAnsi="Arial" w:cs="Arial"/>
                <w:sz w:val="24"/>
              </w:rPr>
              <w:t xml:space="preserve">Field indicating the email contact contain alphanumeric values ​​and special characters. With an area of ​​no more than 300.</w:t>
            </w:r>
          </w:p>
          <w:p w14:paraId="19247152" w14:textId="1F94C313" w:rsidR="00202931" w:rsidRDefault="00202931" w:rsidP="002029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affair:</w:t>
            </w:r>
            <w:r>
              <w:rPr>
                <w:rFonts w:ascii="Arial" w:hAnsi="Arial" w:cs="Arial"/>
                <w:sz w:val="24"/>
              </w:rPr>
              <w:t xml:space="preserve">Field indicating the subject of the contact will contain alphanumeric values. With an area of ​​no more than 300.</w:t>
            </w:r>
          </w:p>
          <w:p w14:paraId="04324F9A" w14:textId="573B9540" w:rsidR="00202931" w:rsidRDefault="00202931" w:rsidP="00C5719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b/>
                <w:sz w:val="24"/>
              </w:rPr>
              <w:t>- message:</w:t>
            </w:r>
            <w:r>
              <w:rPr>
                <w:rFonts w:ascii="Arial" w:hAnsi="Arial" w:cs="Arial"/>
                <w:sz w:val="24"/>
              </w:rPr>
              <w:t xml:space="preserve">Field indicating the message will contain contact alphanumeric values. With an area of ​​no more than 500.</w:t>
            </w:r>
          </w:p>
          <w:p w14:paraId="67308943" w14:textId="0B7474FA" w:rsidR="00202931" w:rsidRDefault="00202931" w:rsidP="0009127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BE0769" w14:paraId="654FE449" w14:textId="77777777" w:rsidTr="00C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BA75DA" w14:textId="3AFE8518" w:rsidR="00BE0769" w:rsidRPr="0012496F" w:rsidRDefault="00BE0769" w:rsidP="00BE0769">
            <w:pPr>
              <w:jc w:val="center"/>
              <w:rPr>
                <w:rFonts w:ascii="Arial" w:hAnsi="Arial" w:cs="Arial"/>
                <w:color w:val="000000" w:themeColor="text1"/>
                <w:sz w:val="24"/>
              </w:rPr>
            </w:pPr>
            <w:r w:rsidRPr="00396F43">
              <w:rPr>
                <w:rFonts w:ascii="Arial" w:hAnsi="Arial" w:cs="Arial"/>
                <w:color w:val="000000" w:themeColor="text1"/>
                <w:sz w:val="24"/>
              </w:rPr>
              <w:lastRenderedPageBreak/>
              <w:t>RF_023</w:t>
            </w:r>
          </w:p>
        </w:tc>
        <w:tc>
          <w:tcPr>
            <w:tcW w:w="1701" w:type="dxa"/>
            <w:vAlign w:val="center"/>
          </w:tcPr>
          <w:p w14:paraId="5448141F" w14:textId="3B9F858C" w:rsidR="00BE0769" w:rsidRDefault="00BE0769" w:rsidP="00BE07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act list</w:t>
            </w:r>
          </w:p>
        </w:tc>
        <w:tc>
          <w:tcPr>
            <w:tcW w:w="1559" w:type="dxa"/>
            <w:vAlign w:val="center"/>
          </w:tcPr>
          <w:p w14:paraId="6C38C0A0" w14:textId="4AF85E51" w:rsidR="00BE0769" w:rsidRDefault="00BE0769" w:rsidP="00BE07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5842B262" w14:textId="3547187A" w:rsidR="00BE0769" w:rsidRPr="00DF74F4" w:rsidRDefault="00BE0769" w:rsidP="00BE07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11C247F9" w14:textId="1DEBCC4D" w:rsidR="00BE0769" w:rsidRDefault="00BE0769" w:rsidP="00BE076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idContacto, date, name, email, subject, message: a list of contacts that have been registered in the database, the data shown delos contacts will be shown.</w:t>
            </w:r>
            <w:proofErr w:type="spellStart"/>
            <w:proofErr w:type="spellEnd"/>
          </w:p>
        </w:tc>
      </w:tr>
      <w:tr w:rsidR="00BE0769" w14:paraId="124C3030" w14:textId="77777777" w:rsidTr="00C5719D">
        <w:tc>
          <w:tcPr>
            <w:cnfStyle w:val="001000000000" w:firstRow="0" w:lastRow="0" w:firstColumn="1" w:lastColumn="0" w:oddVBand="0" w:evenVBand="0" w:oddHBand="0" w:evenHBand="0" w:firstRowFirstColumn="0" w:firstRowLastColumn="0" w:lastRowFirstColumn="0" w:lastRowLastColumn="0"/>
            <w:tcW w:w="1413" w:type="dxa"/>
          </w:tcPr>
          <w:p w14:paraId="6505599B" w14:textId="566272DF" w:rsidR="00BE0769" w:rsidRPr="0012496F" w:rsidRDefault="00BE0769" w:rsidP="00BE0769">
            <w:pPr>
              <w:jc w:val="center"/>
              <w:rPr>
                <w:rFonts w:ascii="Arial" w:hAnsi="Arial" w:cs="Arial"/>
                <w:color w:val="000000" w:themeColor="text1"/>
                <w:sz w:val="24"/>
              </w:rPr>
            </w:pPr>
            <w:r w:rsidRPr="00396F43">
              <w:rPr>
                <w:rFonts w:ascii="Arial" w:hAnsi="Arial" w:cs="Arial"/>
                <w:color w:val="000000" w:themeColor="text1"/>
                <w:sz w:val="24"/>
              </w:rPr>
              <w:t>RF_024</w:t>
            </w:r>
          </w:p>
        </w:tc>
        <w:tc>
          <w:tcPr>
            <w:tcW w:w="1701" w:type="dxa"/>
            <w:vAlign w:val="center"/>
          </w:tcPr>
          <w:p w14:paraId="194B6B19" w14:textId="0BC03C8A" w:rsidR="00BE0769" w:rsidRDefault="00BE0769" w:rsidP="00BE0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ow contact</w:t>
            </w:r>
          </w:p>
        </w:tc>
        <w:tc>
          <w:tcPr>
            <w:tcW w:w="1559" w:type="dxa"/>
            <w:vAlign w:val="center"/>
          </w:tcPr>
          <w:p w14:paraId="7D58651C" w14:textId="43B4902D" w:rsidR="00BE0769" w:rsidRDefault="00BE0769" w:rsidP="00BE0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09/02/2018</w:t>
            </w:r>
          </w:p>
        </w:tc>
        <w:tc>
          <w:tcPr>
            <w:tcW w:w="1843" w:type="dxa"/>
            <w:vAlign w:val="center"/>
          </w:tcPr>
          <w:p w14:paraId="432BEADE" w14:textId="010BE0FF" w:rsidR="00BE0769" w:rsidRPr="00DF74F4" w:rsidRDefault="00BE0769" w:rsidP="00BE0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06DE1EB1" w14:textId="56415BB2" w:rsidR="00BE0769" w:rsidRDefault="00BE0769" w:rsidP="00BE076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FAQ is selected by the idContacto field, which is in the database is deleted.</w:t>
            </w:r>
            <w:proofErr w:type="spellStart"/>
            <w:proofErr w:type="spellEnd"/>
            <w:proofErr w:type="spellStart"/>
            <w:proofErr w:type="spellEnd"/>
          </w:p>
        </w:tc>
      </w:tr>
    </w:tbl>
    <w:p w14:paraId="6E607BAC" w14:textId="0B4FE1F1" w:rsidR="00236877" w:rsidRPr="009A3A23" w:rsidRDefault="009A3A23" w:rsidP="009A3A23">
      <w:pPr>
        <w:jc w:val="center"/>
        <w:rPr>
          <w:rFonts w:ascii="Arial" w:hAnsi="Arial" w:cs="Arial"/>
          <w:b/>
          <w:sz w:val="28"/>
        </w:rPr>
      </w:pPr>
      <w:r w:rsidRPr="001121A3">
        <w:rPr>
          <w:rFonts w:ascii="Arial" w:hAnsi="Arial" w:cs="Arial"/>
          <w:b/>
          <w:sz w:val="28"/>
        </w:rPr>
        <w:lastRenderedPageBreak/>
        <w:t>Functional Requirements</w:t>
      </w:r>
    </w:p>
    <w:p w14:paraId="067573D1" w14:textId="77777777" w:rsidR="00236877" w:rsidRPr="00236877" w:rsidRDefault="00236877" w:rsidP="00236877">
      <w:pPr>
        <w:rPr>
          <w:rFonts w:ascii="Arial" w:hAnsi="Arial" w:cs="Arial"/>
          <w:sz w:val="28"/>
        </w:rPr>
      </w:pPr>
    </w:p>
    <w:p w14:paraId="62E8D5FE" w14:textId="77777777" w:rsidR="00236877" w:rsidRDefault="00236877" w:rsidP="00236877">
      <w:pPr>
        <w:tabs>
          <w:tab w:val="left" w:pos="1306"/>
        </w:tabs>
        <w:rPr>
          <w:rFonts w:ascii="Arial" w:hAnsi="Arial" w:cs="Arial"/>
          <w:sz w:val="28"/>
        </w:rPr>
      </w:pPr>
      <w:r>
        <w:rPr>
          <w:rFonts w:ascii="Arial" w:hAnsi="Arial" w:cs="Arial"/>
          <w:sz w:val="28"/>
        </w:rPr>
        <w:tab/>
      </w:r>
    </w:p>
    <w:p w14:paraId="19664C8A" w14:textId="77777777" w:rsidR="00236877" w:rsidRDefault="00236877">
      <w:pPr>
        <w:rPr>
          <w:rFonts w:ascii="Arial" w:hAnsi="Arial" w:cs="Arial"/>
          <w:sz w:val="28"/>
        </w:rPr>
      </w:pPr>
      <w:r>
        <w:rPr>
          <w:rFonts w:ascii="Arial" w:hAnsi="Arial" w:cs="Arial"/>
          <w:sz w:val="28"/>
        </w:rPr>
        <w:lastRenderedPageBreak/>
        <w:br w:type="page"/>
      </w:r>
    </w:p>
    <w:p w14:paraId="03D0C25B" w14:textId="77777777" w:rsidR="001A58BE" w:rsidRDefault="00236877" w:rsidP="00236877">
      <w:pPr>
        <w:jc w:val="center"/>
        <w:rPr>
          <w:rFonts w:ascii="Arial" w:hAnsi="Arial" w:cs="Arial"/>
          <w:b/>
          <w:sz w:val="28"/>
        </w:rPr>
      </w:pPr>
      <w:r w:rsidRPr="001121A3">
        <w:rPr>
          <w:rFonts w:ascii="Arial" w:hAnsi="Arial" w:cs="Arial"/>
          <w:b/>
          <w:sz w:val="28"/>
        </w:rPr>
        <w:lastRenderedPageBreak/>
        <w:t xml:space="preserve"> </w:t>
      </w:r>
    </w:p>
    <w:p w14:paraId="376DF6E4" w14:textId="77777777" w:rsidR="001A58BE" w:rsidRDefault="001A58BE" w:rsidP="00236877">
      <w:pPr>
        <w:jc w:val="center"/>
        <w:rPr>
          <w:rFonts w:ascii="Arial" w:hAnsi="Arial" w:cs="Arial"/>
          <w:b/>
          <w:sz w:val="28"/>
        </w:rPr>
      </w:pPr>
    </w:p>
    <w:p w14:paraId="10A568F7" w14:textId="77777777" w:rsidR="001A58BE" w:rsidRDefault="001A58BE" w:rsidP="00236877">
      <w:pPr>
        <w:jc w:val="center"/>
        <w:rPr>
          <w:rFonts w:ascii="Arial" w:hAnsi="Arial" w:cs="Arial"/>
          <w:b/>
          <w:sz w:val="28"/>
        </w:rPr>
      </w:pPr>
    </w:p>
    <w:p w14:paraId="34B880EE" w14:textId="77777777" w:rsidR="001A58BE" w:rsidRDefault="001A58BE" w:rsidP="00236877">
      <w:pPr>
        <w:jc w:val="center"/>
        <w:rPr>
          <w:rFonts w:ascii="Arial" w:hAnsi="Arial" w:cs="Arial"/>
          <w:b/>
          <w:sz w:val="28"/>
        </w:rPr>
      </w:pPr>
    </w:p>
    <w:p w14:paraId="253702F4" w14:textId="77777777" w:rsidR="001A58BE" w:rsidRDefault="001A58BE" w:rsidP="00236877">
      <w:pPr>
        <w:jc w:val="center"/>
        <w:rPr>
          <w:rFonts w:ascii="Arial" w:hAnsi="Arial" w:cs="Arial"/>
          <w:b/>
          <w:sz w:val="28"/>
        </w:rPr>
      </w:pPr>
    </w:p>
    <w:p w14:paraId="4A7911F9" w14:textId="77777777" w:rsidR="001A58BE" w:rsidRDefault="001A58BE" w:rsidP="00236877">
      <w:pPr>
        <w:jc w:val="center"/>
        <w:rPr>
          <w:rFonts w:ascii="Arial" w:hAnsi="Arial" w:cs="Arial"/>
          <w:b/>
          <w:sz w:val="28"/>
        </w:rPr>
      </w:pPr>
    </w:p>
    <w:p w14:paraId="23D9ADAA" w14:textId="77777777" w:rsidR="00C5719D" w:rsidRDefault="00C5719D" w:rsidP="00236877">
      <w:pPr>
        <w:jc w:val="center"/>
        <w:rPr>
          <w:rFonts w:ascii="Arial" w:hAnsi="Arial" w:cs="Arial"/>
          <w:b/>
          <w:sz w:val="28"/>
        </w:rPr>
      </w:pPr>
    </w:p>
    <w:p w14:paraId="70E81E6F" w14:textId="77777777" w:rsidR="00C5719D" w:rsidRDefault="00C5719D" w:rsidP="00236877">
      <w:pPr>
        <w:jc w:val="center"/>
        <w:rPr>
          <w:rFonts w:ascii="Arial" w:hAnsi="Arial" w:cs="Arial"/>
          <w:b/>
          <w:sz w:val="28"/>
        </w:rPr>
      </w:pPr>
    </w:p>
    <w:p w14:paraId="13E473B3" w14:textId="77777777" w:rsidR="00C5719D" w:rsidRDefault="00C5719D" w:rsidP="00236877">
      <w:pPr>
        <w:jc w:val="center"/>
        <w:rPr>
          <w:rFonts w:ascii="Arial" w:hAnsi="Arial" w:cs="Arial"/>
          <w:b/>
          <w:sz w:val="28"/>
        </w:rPr>
      </w:pPr>
    </w:p>
    <w:p w14:paraId="3E3758BE" w14:textId="77777777" w:rsidR="00C5719D" w:rsidRDefault="00C5719D" w:rsidP="00236877">
      <w:pPr>
        <w:jc w:val="center"/>
        <w:rPr>
          <w:rFonts w:ascii="Arial" w:hAnsi="Arial" w:cs="Arial"/>
          <w:b/>
          <w:sz w:val="28"/>
        </w:rPr>
      </w:pPr>
    </w:p>
    <w:p w14:paraId="6C544C22" w14:textId="77777777" w:rsidR="00C5719D" w:rsidRDefault="00C5719D" w:rsidP="00236877">
      <w:pPr>
        <w:jc w:val="center"/>
        <w:rPr>
          <w:rFonts w:ascii="Arial" w:hAnsi="Arial" w:cs="Arial"/>
          <w:b/>
          <w:sz w:val="28"/>
        </w:rPr>
      </w:pPr>
    </w:p>
    <w:p w14:paraId="78F9AFC1" w14:textId="77777777" w:rsidR="00C5719D" w:rsidRDefault="00C5719D" w:rsidP="00236877">
      <w:pPr>
        <w:jc w:val="center"/>
        <w:rPr>
          <w:rFonts w:ascii="Arial" w:hAnsi="Arial" w:cs="Arial"/>
          <w:b/>
          <w:sz w:val="28"/>
        </w:rPr>
      </w:pPr>
    </w:p>
    <w:p w14:paraId="1DD8859D" w14:textId="77777777" w:rsidR="00C5719D" w:rsidRDefault="00C5719D" w:rsidP="00236877">
      <w:pPr>
        <w:jc w:val="center"/>
        <w:rPr>
          <w:rFonts w:ascii="Arial" w:hAnsi="Arial" w:cs="Arial"/>
          <w:b/>
          <w:sz w:val="28"/>
        </w:rPr>
      </w:pPr>
    </w:p>
    <w:p w14:paraId="168A8D50" w14:textId="77777777" w:rsidR="00C5719D" w:rsidRDefault="00C5719D" w:rsidP="00236877">
      <w:pPr>
        <w:jc w:val="center"/>
        <w:rPr>
          <w:rFonts w:ascii="Arial" w:hAnsi="Arial" w:cs="Arial"/>
          <w:b/>
          <w:sz w:val="28"/>
        </w:rPr>
      </w:pPr>
    </w:p>
    <w:p w14:paraId="5C5BEF28" w14:textId="77777777" w:rsidR="00C5719D" w:rsidRDefault="00C5719D" w:rsidP="00236877">
      <w:pPr>
        <w:jc w:val="center"/>
        <w:rPr>
          <w:rFonts w:ascii="Arial" w:hAnsi="Arial" w:cs="Arial"/>
          <w:b/>
          <w:sz w:val="28"/>
        </w:rPr>
      </w:pPr>
    </w:p>
    <w:p w14:paraId="4DF2BB1B" w14:textId="77777777" w:rsidR="00C5719D" w:rsidRDefault="00C5719D" w:rsidP="00236877">
      <w:pPr>
        <w:jc w:val="center"/>
        <w:rPr>
          <w:rFonts w:ascii="Arial" w:hAnsi="Arial" w:cs="Arial"/>
          <w:b/>
          <w:sz w:val="28"/>
        </w:rPr>
      </w:pPr>
    </w:p>
    <w:p w14:paraId="7400D206" w14:textId="77777777" w:rsidR="00C5719D" w:rsidRDefault="00C5719D" w:rsidP="00236877">
      <w:pPr>
        <w:jc w:val="center"/>
        <w:rPr>
          <w:rFonts w:ascii="Arial" w:hAnsi="Arial" w:cs="Arial"/>
          <w:b/>
          <w:sz w:val="28"/>
        </w:rPr>
      </w:pPr>
    </w:p>
    <w:p w14:paraId="5E861A80" w14:textId="77777777" w:rsidR="00C5719D" w:rsidRDefault="00C5719D" w:rsidP="00236877">
      <w:pPr>
        <w:jc w:val="center"/>
        <w:rPr>
          <w:rFonts w:ascii="Arial" w:hAnsi="Arial" w:cs="Arial"/>
          <w:b/>
          <w:sz w:val="28"/>
        </w:rPr>
      </w:pPr>
    </w:p>
    <w:p w14:paraId="59B3971C" w14:textId="77777777" w:rsidR="00C5719D" w:rsidRDefault="00C5719D" w:rsidP="00236877">
      <w:pPr>
        <w:jc w:val="center"/>
        <w:rPr>
          <w:rFonts w:ascii="Arial" w:hAnsi="Arial" w:cs="Arial"/>
          <w:b/>
          <w:sz w:val="28"/>
        </w:rPr>
      </w:pPr>
    </w:p>
    <w:p w14:paraId="59B8FB9D" w14:textId="77777777" w:rsidR="00C5719D" w:rsidRDefault="00C5719D" w:rsidP="00236877">
      <w:pPr>
        <w:jc w:val="center"/>
        <w:rPr>
          <w:rFonts w:ascii="Arial" w:hAnsi="Arial" w:cs="Arial"/>
          <w:b/>
          <w:sz w:val="28"/>
        </w:rPr>
      </w:pPr>
    </w:p>
    <w:p w14:paraId="2899AC33" w14:textId="77777777" w:rsidR="00C5719D" w:rsidRDefault="00C5719D" w:rsidP="00236877">
      <w:pPr>
        <w:jc w:val="center"/>
        <w:rPr>
          <w:rFonts w:ascii="Arial" w:hAnsi="Arial" w:cs="Arial"/>
          <w:b/>
          <w:sz w:val="28"/>
        </w:rPr>
      </w:pPr>
    </w:p>
    <w:p w14:paraId="2A6FE52A" w14:textId="77777777" w:rsidR="00C5719D" w:rsidRDefault="00C5719D" w:rsidP="00236877">
      <w:pPr>
        <w:jc w:val="center"/>
        <w:rPr>
          <w:rFonts w:ascii="Arial" w:hAnsi="Arial" w:cs="Arial"/>
          <w:b/>
          <w:sz w:val="28"/>
        </w:rPr>
      </w:pPr>
    </w:p>
    <w:p w14:paraId="5C242F70" w14:textId="7ABCC8BD" w:rsidR="00236877" w:rsidRPr="001121A3" w:rsidRDefault="00236877" w:rsidP="00236877">
      <w:pPr>
        <w:jc w:val="center"/>
        <w:rPr>
          <w:rFonts w:ascii="Arial" w:hAnsi="Arial" w:cs="Arial"/>
          <w:b/>
          <w:sz w:val="28"/>
        </w:rPr>
      </w:pPr>
      <w:r w:rsidRPr="001121A3">
        <w:rPr>
          <w:rFonts w:ascii="Arial" w:hAnsi="Arial" w:cs="Arial"/>
          <w:b/>
          <w:sz w:val="28"/>
        </w:rPr>
        <w:t>Nonfunctional requirements</w:t>
      </w:r>
    </w:p>
    <w:tbl>
      <w:tblPr>
        <w:tblStyle w:val="Tabladecuadrcula5oscura-nfasis3"/>
        <w:tblpPr w:leftFromText="141" w:rightFromText="141" w:vertAnchor="page" w:horzAnchor="page" w:tblpX="1086" w:tblpY="311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559"/>
        <w:gridCol w:w="1843"/>
        <w:gridCol w:w="3827"/>
      </w:tblGrid>
      <w:tr w:rsidR="001612D0" w14:paraId="51127C2A" w14:textId="77777777" w:rsidTr="0016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single" w:sz="4" w:space="0" w:color="000000" w:themeColor="text1"/>
              <w:right w:val="none" w:sz="0" w:space="0" w:color="auto"/>
            </w:tcBorders>
          </w:tcPr>
          <w:p w14:paraId="737B3EFF" w14:textId="77777777" w:rsidR="001612D0" w:rsidRPr="00E1572C" w:rsidRDefault="001612D0" w:rsidP="001612D0">
            <w:pPr>
              <w:jc w:val="center"/>
              <w:rPr>
                <w:rFonts w:ascii="Arial" w:hAnsi="Arial" w:cs="Arial"/>
                <w:color w:val="000000" w:themeColor="text1"/>
                <w:sz w:val="24"/>
              </w:rPr>
            </w:pPr>
            <w:r w:rsidRPr="00E1572C">
              <w:rPr>
                <w:rFonts w:ascii="Arial" w:hAnsi="Arial" w:cs="Arial"/>
                <w:color w:val="000000" w:themeColor="text1"/>
                <w:sz w:val="24"/>
              </w:rPr>
              <w:t>ID</w:t>
            </w:r>
          </w:p>
        </w:tc>
        <w:tc>
          <w:tcPr>
            <w:tcW w:w="1701" w:type="dxa"/>
            <w:tcBorders>
              <w:top w:val="none" w:sz="0" w:space="0" w:color="auto"/>
              <w:left w:val="none" w:sz="0" w:space="0" w:color="auto"/>
              <w:right w:val="none" w:sz="0" w:space="0" w:color="auto"/>
            </w:tcBorders>
          </w:tcPr>
          <w:p w14:paraId="5A2CC24F" w14:textId="77777777" w:rsidR="001612D0" w:rsidRPr="00E1572C" w:rsidRDefault="001612D0" w:rsidP="001612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E1572C">
              <w:rPr>
                <w:rFonts w:ascii="Arial" w:hAnsi="Arial" w:cs="Arial"/>
                <w:color w:val="000000" w:themeColor="text1"/>
                <w:sz w:val="24"/>
              </w:rPr>
              <w:t>FIRST NAME</w:t>
            </w:r>
          </w:p>
        </w:tc>
        <w:tc>
          <w:tcPr>
            <w:tcW w:w="1559" w:type="dxa"/>
            <w:tcBorders>
              <w:top w:val="none" w:sz="0" w:space="0" w:color="auto"/>
              <w:left w:val="none" w:sz="0" w:space="0" w:color="auto"/>
              <w:right w:val="none" w:sz="0" w:space="0" w:color="auto"/>
            </w:tcBorders>
          </w:tcPr>
          <w:p w14:paraId="02272C57" w14:textId="77777777" w:rsidR="001612D0" w:rsidRPr="00E1572C" w:rsidRDefault="001612D0" w:rsidP="001612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E1572C">
              <w:rPr>
                <w:rFonts w:ascii="Arial" w:hAnsi="Arial" w:cs="Arial"/>
                <w:color w:val="000000" w:themeColor="text1"/>
                <w:sz w:val="24"/>
              </w:rPr>
              <w:t>DATE</w:t>
            </w:r>
          </w:p>
        </w:tc>
        <w:tc>
          <w:tcPr>
            <w:tcW w:w="1843" w:type="dxa"/>
            <w:tcBorders>
              <w:top w:val="none" w:sz="0" w:space="0" w:color="auto"/>
              <w:left w:val="none" w:sz="0" w:space="0" w:color="auto"/>
              <w:right w:val="none" w:sz="0" w:space="0" w:color="auto"/>
            </w:tcBorders>
          </w:tcPr>
          <w:p w14:paraId="33DCBEB4" w14:textId="77777777" w:rsidR="001612D0" w:rsidRPr="00E1572C" w:rsidRDefault="001612D0" w:rsidP="001612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E1572C">
              <w:rPr>
                <w:rFonts w:ascii="Arial" w:hAnsi="Arial" w:cs="Arial"/>
                <w:color w:val="000000" w:themeColor="text1"/>
                <w:sz w:val="24"/>
              </w:rPr>
              <w:t>AUTHOR</w:t>
            </w:r>
          </w:p>
        </w:tc>
        <w:tc>
          <w:tcPr>
            <w:tcW w:w="3827" w:type="dxa"/>
            <w:tcBorders>
              <w:top w:val="none" w:sz="0" w:space="0" w:color="auto"/>
              <w:left w:val="none" w:sz="0" w:space="0" w:color="auto"/>
              <w:right w:val="none" w:sz="0" w:space="0" w:color="auto"/>
            </w:tcBorders>
          </w:tcPr>
          <w:p w14:paraId="368CC29B" w14:textId="77777777" w:rsidR="001612D0" w:rsidRPr="00E1572C" w:rsidRDefault="001612D0" w:rsidP="001612D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E1572C">
              <w:rPr>
                <w:rFonts w:ascii="Arial" w:hAnsi="Arial" w:cs="Arial"/>
                <w:color w:val="000000" w:themeColor="text1"/>
                <w:sz w:val="24"/>
              </w:rPr>
              <w:t>DESCRIPTION</w:t>
            </w:r>
          </w:p>
        </w:tc>
      </w:tr>
      <w:tr w:rsidR="006C3D77" w14:paraId="686BA509" w14:textId="77777777" w:rsidTr="00B27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23884" w14:textId="77777777" w:rsidR="006C3D77" w:rsidRPr="00C71A08" w:rsidRDefault="006C3D77" w:rsidP="006C3D77">
            <w:pPr>
              <w:jc w:val="center"/>
              <w:rPr>
                <w:rFonts w:ascii="Arial" w:hAnsi="Arial" w:cs="Arial"/>
                <w:color w:val="000000" w:themeColor="text1"/>
                <w:sz w:val="24"/>
              </w:rPr>
            </w:pPr>
            <w:r w:rsidRPr="00C71A08">
              <w:rPr>
                <w:rFonts w:ascii="Arial" w:hAnsi="Arial" w:cs="Arial"/>
                <w:color w:val="000000" w:themeColor="text1"/>
                <w:sz w:val="24"/>
              </w:rPr>
              <w:t>RNF_001</w:t>
            </w:r>
          </w:p>
        </w:tc>
        <w:tc>
          <w:tcPr>
            <w:tcW w:w="1701" w:type="dxa"/>
            <w:tcBorders>
              <w:left w:val="single" w:sz="4" w:space="0" w:color="000000" w:themeColor="text1"/>
            </w:tcBorders>
            <w:vAlign w:val="center"/>
          </w:tcPr>
          <w:p w14:paraId="1AAEF0F4" w14:textId="77777777" w:rsidR="006C3D77" w:rsidRDefault="006C3D77" w:rsidP="00B270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erformance</w:t>
            </w:r>
          </w:p>
        </w:tc>
        <w:tc>
          <w:tcPr>
            <w:tcW w:w="1559" w:type="dxa"/>
            <w:vAlign w:val="center"/>
          </w:tcPr>
          <w:p w14:paraId="445E81AE" w14:textId="3E969C2F" w:rsidR="006C3D77" w:rsidRDefault="006C3D77" w:rsidP="006C3D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2/11/2017</w:t>
            </w:r>
          </w:p>
        </w:tc>
        <w:tc>
          <w:tcPr>
            <w:tcW w:w="1843" w:type="dxa"/>
            <w:vAlign w:val="center"/>
          </w:tcPr>
          <w:p w14:paraId="78A1BD29" w14:textId="77777777" w:rsidR="006C3D77" w:rsidRDefault="006C3D77" w:rsidP="00B270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6FE2BCA3" w14:textId="46F740CF" w:rsidR="006C3D77" w:rsidRDefault="006C3D77" w:rsidP="00111A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The application will run correctly equipment characteristics depending on which it runs, as these are minimum 2GB RAM and processor 1.60 GHZ.</w:t>
            </w:r>
          </w:p>
        </w:tc>
      </w:tr>
      <w:tr w:rsidR="00783074" w14:paraId="7FF02C96" w14:textId="77777777" w:rsidTr="00B270D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732CC" w14:textId="77777777" w:rsidR="00783074" w:rsidRPr="00C71A08" w:rsidRDefault="00783074" w:rsidP="00783074">
            <w:pPr>
              <w:jc w:val="center"/>
              <w:rPr>
                <w:rFonts w:ascii="Arial" w:hAnsi="Arial" w:cs="Arial"/>
                <w:color w:val="000000" w:themeColor="text1"/>
                <w:sz w:val="24"/>
              </w:rPr>
            </w:pPr>
            <w:r w:rsidRPr="00C71A08">
              <w:rPr>
                <w:rFonts w:ascii="Arial" w:hAnsi="Arial" w:cs="Arial"/>
                <w:color w:val="000000" w:themeColor="text1"/>
                <w:sz w:val="24"/>
              </w:rPr>
              <w:t>RNF_002</w:t>
            </w:r>
          </w:p>
        </w:tc>
        <w:tc>
          <w:tcPr>
            <w:tcW w:w="1701" w:type="dxa"/>
            <w:tcBorders>
              <w:left w:val="single" w:sz="4" w:space="0" w:color="000000" w:themeColor="text1"/>
            </w:tcBorders>
            <w:vAlign w:val="center"/>
          </w:tcPr>
          <w:p w14:paraId="1D547E80" w14:textId="31F29698" w:rsidR="00783074" w:rsidRPr="004E3FBA" w:rsidRDefault="00783074"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66E70">
              <w:rPr>
                <w:rFonts w:ascii="Arial" w:hAnsi="Arial" w:cs="Arial"/>
                <w:sz w:val="24"/>
              </w:rPr>
              <w:t>Security</w:t>
            </w:r>
          </w:p>
        </w:tc>
        <w:tc>
          <w:tcPr>
            <w:tcW w:w="1559" w:type="dxa"/>
            <w:vAlign w:val="center"/>
          </w:tcPr>
          <w:p w14:paraId="4D85A56D" w14:textId="42880A74" w:rsidR="00783074" w:rsidRPr="004E3FBA" w:rsidRDefault="00783074"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A55D9">
              <w:rPr>
                <w:rFonts w:ascii="Arial" w:hAnsi="Arial" w:cs="Arial"/>
                <w:sz w:val="24"/>
              </w:rPr>
              <w:t>22/11/2017</w:t>
            </w:r>
          </w:p>
        </w:tc>
        <w:tc>
          <w:tcPr>
            <w:tcW w:w="1843" w:type="dxa"/>
            <w:vAlign w:val="center"/>
          </w:tcPr>
          <w:p w14:paraId="1B2837E4" w14:textId="7805D7AF" w:rsidR="00783074" w:rsidRDefault="00783074"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70F4F1E1" w14:textId="4413E60E" w:rsidR="00783074" w:rsidRPr="004E3FBA" w:rsidRDefault="00783074" w:rsidP="00C5719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information is handled within the application will be used properly and with caution resguardarla addition to encryption means sha1 be implemented in the database and application.</w:t>
            </w:r>
          </w:p>
        </w:tc>
      </w:tr>
      <w:tr w:rsidR="00783074" w14:paraId="1597FEC4" w14:textId="77777777" w:rsidTr="00B27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B6D67" w14:textId="77777777" w:rsidR="00783074" w:rsidRPr="00C71A08" w:rsidRDefault="00783074" w:rsidP="00783074">
            <w:pPr>
              <w:jc w:val="center"/>
              <w:rPr>
                <w:rFonts w:ascii="Arial" w:hAnsi="Arial" w:cs="Arial"/>
                <w:color w:val="000000" w:themeColor="text1"/>
                <w:sz w:val="24"/>
              </w:rPr>
            </w:pPr>
            <w:r w:rsidRPr="00C71A08">
              <w:rPr>
                <w:rFonts w:ascii="Arial" w:hAnsi="Arial" w:cs="Arial"/>
                <w:color w:val="000000" w:themeColor="text1"/>
                <w:sz w:val="24"/>
              </w:rPr>
              <w:t>RNF_003</w:t>
            </w:r>
          </w:p>
        </w:tc>
        <w:tc>
          <w:tcPr>
            <w:tcW w:w="1701" w:type="dxa"/>
            <w:tcBorders>
              <w:left w:val="single" w:sz="4" w:space="0" w:color="000000" w:themeColor="text1"/>
            </w:tcBorders>
            <w:vAlign w:val="center"/>
          </w:tcPr>
          <w:p w14:paraId="51D0EC72" w14:textId="3D7C6748" w:rsidR="00783074" w:rsidRDefault="00783074" w:rsidP="00783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66E70">
              <w:rPr>
                <w:rFonts w:ascii="Arial" w:hAnsi="Arial" w:cs="Arial"/>
                <w:sz w:val="24"/>
              </w:rPr>
              <w:t>Portability</w:t>
            </w:r>
          </w:p>
        </w:tc>
        <w:tc>
          <w:tcPr>
            <w:tcW w:w="1559" w:type="dxa"/>
            <w:vAlign w:val="center"/>
          </w:tcPr>
          <w:p w14:paraId="570BBE0F" w14:textId="68931836" w:rsidR="00783074" w:rsidRDefault="00783074" w:rsidP="00783074">
            <w:pPr>
              <w:jc w:val="center"/>
              <w:cnfStyle w:val="000000100000" w:firstRow="0" w:lastRow="0" w:firstColumn="0" w:lastColumn="0" w:oddVBand="0" w:evenVBand="0" w:oddHBand="1" w:evenHBand="0" w:firstRowFirstColumn="0" w:firstRowLastColumn="0" w:lastRowFirstColumn="0" w:lastRowLastColumn="0"/>
            </w:pPr>
            <w:r w:rsidRPr="004A55D9">
              <w:rPr>
                <w:rFonts w:ascii="Arial" w:hAnsi="Arial" w:cs="Arial"/>
                <w:sz w:val="24"/>
              </w:rPr>
              <w:t>22/11/2017</w:t>
            </w:r>
          </w:p>
        </w:tc>
        <w:tc>
          <w:tcPr>
            <w:tcW w:w="1843" w:type="dxa"/>
            <w:vAlign w:val="center"/>
          </w:tcPr>
          <w:p w14:paraId="78872DD2" w14:textId="6E14AE66" w:rsidR="00783074" w:rsidRDefault="00783074" w:rsidP="00783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74F5D276" w14:textId="42B30689" w:rsidR="00783074" w:rsidRPr="004E3FBA" w:rsidRDefault="00783074" w:rsidP="00111A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he application runs locally and on the web in computer equipment and mobile devices because it will contain the responsivity necessary.</w:t>
            </w:r>
          </w:p>
        </w:tc>
      </w:tr>
      <w:tr w:rsidR="00783074" w14:paraId="11634616" w14:textId="77777777" w:rsidTr="00B270D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56F76" w14:textId="77777777" w:rsidR="00783074" w:rsidRPr="00C71A08" w:rsidRDefault="00783074" w:rsidP="00783074">
            <w:pPr>
              <w:jc w:val="center"/>
              <w:rPr>
                <w:rFonts w:ascii="Arial" w:hAnsi="Arial" w:cs="Arial"/>
                <w:color w:val="000000" w:themeColor="text1"/>
                <w:sz w:val="24"/>
              </w:rPr>
            </w:pPr>
            <w:r w:rsidRPr="00C71A08">
              <w:rPr>
                <w:rFonts w:ascii="Arial" w:hAnsi="Arial" w:cs="Arial"/>
                <w:color w:val="000000" w:themeColor="text1"/>
                <w:sz w:val="24"/>
              </w:rPr>
              <w:t>RNF_004</w:t>
            </w:r>
          </w:p>
        </w:tc>
        <w:tc>
          <w:tcPr>
            <w:tcW w:w="1701" w:type="dxa"/>
            <w:tcBorders>
              <w:left w:val="single" w:sz="4" w:space="0" w:color="000000" w:themeColor="text1"/>
            </w:tcBorders>
            <w:vAlign w:val="center"/>
          </w:tcPr>
          <w:p w14:paraId="6861B591" w14:textId="1A47FE66" w:rsidR="00783074" w:rsidRDefault="00783074"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nectivity</w:t>
            </w:r>
          </w:p>
        </w:tc>
        <w:tc>
          <w:tcPr>
            <w:tcW w:w="1559" w:type="dxa"/>
            <w:vAlign w:val="center"/>
          </w:tcPr>
          <w:p w14:paraId="077F6242" w14:textId="56F75EB4" w:rsidR="00783074" w:rsidRPr="0087609E" w:rsidRDefault="00783074"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A55D9">
              <w:rPr>
                <w:rFonts w:ascii="Arial" w:hAnsi="Arial" w:cs="Arial"/>
                <w:sz w:val="24"/>
              </w:rPr>
              <w:t>22/11/2017</w:t>
            </w:r>
          </w:p>
        </w:tc>
        <w:tc>
          <w:tcPr>
            <w:tcW w:w="1843" w:type="dxa"/>
            <w:vAlign w:val="center"/>
          </w:tcPr>
          <w:p w14:paraId="3CE93BA5" w14:textId="6AF8FC73" w:rsidR="00783074" w:rsidRDefault="00783074"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5AA1EF39" w14:textId="14E22506" w:rsidR="00783074" w:rsidRDefault="00783074" w:rsidP="00111A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application runs on a web server that will be accessed from any device with internet connection.</w:t>
            </w:r>
          </w:p>
        </w:tc>
      </w:tr>
      <w:tr w:rsidR="00783074" w14:paraId="09A7A6AB" w14:textId="77777777" w:rsidTr="00B27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46E72" w14:textId="77777777" w:rsidR="00783074" w:rsidRPr="00C71A08" w:rsidRDefault="00783074" w:rsidP="00783074">
            <w:pPr>
              <w:jc w:val="center"/>
              <w:rPr>
                <w:rFonts w:ascii="Arial" w:hAnsi="Arial" w:cs="Arial"/>
                <w:color w:val="000000" w:themeColor="text1"/>
                <w:sz w:val="24"/>
              </w:rPr>
            </w:pPr>
            <w:r w:rsidRPr="00C71A08">
              <w:rPr>
                <w:rFonts w:ascii="Arial" w:hAnsi="Arial" w:cs="Arial"/>
                <w:color w:val="000000" w:themeColor="text1"/>
                <w:sz w:val="24"/>
              </w:rPr>
              <w:t>RNF_005</w:t>
            </w:r>
          </w:p>
        </w:tc>
        <w:tc>
          <w:tcPr>
            <w:tcW w:w="1701" w:type="dxa"/>
            <w:tcBorders>
              <w:left w:val="single" w:sz="4" w:space="0" w:color="000000" w:themeColor="text1"/>
            </w:tcBorders>
            <w:vAlign w:val="center"/>
          </w:tcPr>
          <w:p w14:paraId="7B8DC495" w14:textId="43299492" w:rsidR="00783074" w:rsidRDefault="00783074" w:rsidP="00783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torage</w:t>
            </w:r>
          </w:p>
        </w:tc>
        <w:tc>
          <w:tcPr>
            <w:tcW w:w="1559" w:type="dxa"/>
            <w:vAlign w:val="center"/>
          </w:tcPr>
          <w:p w14:paraId="08BB78AD" w14:textId="2D358A6B" w:rsidR="00783074" w:rsidRDefault="00783074" w:rsidP="00783074">
            <w:pPr>
              <w:jc w:val="center"/>
              <w:cnfStyle w:val="000000100000" w:firstRow="0" w:lastRow="0" w:firstColumn="0" w:lastColumn="0" w:oddVBand="0" w:evenVBand="0" w:oddHBand="1" w:evenHBand="0" w:firstRowFirstColumn="0" w:firstRowLastColumn="0" w:lastRowFirstColumn="0" w:lastRowLastColumn="0"/>
            </w:pPr>
            <w:r w:rsidRPr="004A55D9">
              <w:rPr>
                <w:rFonts w:ascii="Arial" w:hAnsi="Arial" w:cs="Arial"/>
                <w:sz w:val="24"/>
              </w:rPr>
              <w:t>22/11/2017</w:t>
            </w:r>
          </w:p>
        </w:tc>
        <w:tc>
          <w:tcPr>
            <w:tcW w:w="1843" w:type="dxa"/>
            <w:vAlign w:val="center"/>
          </w:tcPr>
          <w:p w14:paraId="1B1131BB" w14:textId="7A0BFB7E" w:rsidR="00783074" w:rsidRDefault="00783074" w:rsidP="00783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7DADA534" w14:textId="63BBCF81" w:rsidR="00783074" w:rsidRPr="004E3FBA" w:rsidRDefault="00783074" w:rsidP="00111A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he application will be as light as possible with a maximum space of 11 MB maximum and thus not compromising disk space or hosting machine.</w:t>
            </w:r>
          </w:p>
        </w:tc>
      </w:tr>
      <w:tr w:rsidR="00783074" w14:paraId="05BD3D11" w14:textId="77777777" w:rsidTr="00111A3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19B73" w14:textId="77777777" w:rsidR="00783074" w:rsidRPr="00C71A08" w:rsidRDefault="00783074" w:rsidP="00783074">
            <w:pPr>
              <w:jc w:val="center"/>
              <w:rPr>
                <w:rFonts w:ascii="Arial" w:hAnsi="Arial" w:cs="Arial"/>
                <w:color w:val="000000" w:themeColor="text1"/>
                <w:sz w:val="24"/>
              </w:rPr>
            </w:pPr>
            <w:r w:rsidRPr="00C71A08">
              <w:rPr>
                <w:rFonts w:ascii="Arial" w:hAnsi="Arial" w:cs="Arial"/>
                <w:color w:val="000000" w:themeColor="text1"/>
                <w:sz w:val="24"/>
              </w:rPr>
              <w:t>RNF_006</w:t>
            </w:r>
          </w:p>
        </w:tc>
        <w:tc>
          <w:tcPr>
            <w:tcW w:w="1701" w:type="dxa"/>
            <w:tcBorders>
              <w:left w:val="single" w:sz="4" w:space="0" w:color="000000" w:themeColor="text1"/>
            </w:tcBorders>
            <w:vAlign w:val="center"/>
          </w:tcPr>
          <w:p w14:paraId="5BA586DB" w14:textId="1EB3BD4C" w:rsidR="00783074" w:rsidRDefault="00783074"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urce</w:t>
            </w:r>
          </w:p>
        </w:tc>
        <w:tc>
          <w:tcPr>
            <w:tcW w:w="1559" w:type="dxa"/>
            <w:vAlign w:val="center"/>
          </w:tcPr>
          <w:p w14:paraId="783377F7" w14:textId="044C664F" w:rsidR="00783074" w:rsidRDefault="00783074" w:rsidP="00111A3B">
            <w:pPr>
              <w:jc w:val="center"/>
              <w:cnfStyle w:val="000000000000" w:firstRow="0" w:lastRow="0" w:firstColumn="0" w:lastColumn="0" w:oddVBand="0" w:evenVBand="0" w:oddHBand="0" w:evenHBand="0" w:firstRowFirstColumn="0" w:firstRowLastColumn="0" w:lastRowFirstColumn="0" w:lastRowLastColumn="0"/>
            </w:pPr>
            <w:r w:rsidRPr="00FE1A1D">
              <w:rPr>
                <w:rFonts w:ascii="Arial" w:hAnsi="Arial" w:cs="Arial"/>
                <w:sz w:val="24"/>
              </w:rPr>
              <w:t>22/11/2017</w:t>
            </w:r>
          </w:p>
        </w:tc>
        <w:tc>
          <w:tcPr>
            <w:tcW w:w="1843" w:type="dxa"/>
            <w:vAlign w:val="center"/>
          </w:tcPr>
          <w:p w14:paraId="698E3AF6" w14:textId="201E7883" w:rsidR="00783074" w:rsidRDefault="00111A3B" w:rsidP="00111A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561E7F8C" w14:textId="2A99C590" w:rsidR="00111A3B" w:rsidRPr="00111A3B" w:rsidRDefault="00111A3B" w:rsidP="00111A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11A3B">
              <w:rPr>
                <w:rFonts w:ascii="Arial" w:hAnsi="Arial" w:cs="Arial"/>
                <w:sz w:val="24"/>
              </w:rPr>
              <w:t xml:space="preserve">The election was the Open Sns, as well as their style of formality and seriousness which reflects the direction of the company Ecoinn.</w:t>
            </w:r>
            <w:proofErr w:type="spellStart"/>
            <w:proofErr w:type="spellEnd"/>
            <w:proofErr w:type="spellStart"/>
            <w:proofErr w:type="spellEnd"/>
          </w:p>
          <w:p w14:paraId="6B0FF9A5" w14:textId="47FD2D08" w:rsidR="00111A3B" w:rsidRPr="00111A3B" w:rsidRDefault="00111A3B" w:rsidP="00111A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11A3B">
              <w:rPr>
                <w:rFonts w:ascii="Arial" w:hAnsi="Arial" w:cs="Arial"/>
                <w:sz w:val="24"/>
              </w:rPr>
              <w:lastRenderedPageBreak/>
              <w:t xml:space="preserve"> Denotes security plus it makes the view of the titles and menus, as well as the content.</w:t>
            </w:r>
          </w:p>
          <w:p w14:paraId="1078CF81" w14:textId="7EF9F44F" w:rsidR="00783074" w:rsidRPr="004E3FBA" w:rsidRDefault="00783074" w:rsidP="00111A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83074" w14:paraId="20DB3130" w14:textId="77777777" w:rsidTr="00AD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C674D" w14:textId="77777777" w:rsidR="00783074" w:rsidRPr="00C71A08" w:rsidRDefault="00783074" w:rsidP="00783074">
            <w:pPr>
              <w:jc w:val="center"/>
              <w:rPr>
                <w:rFonts w:ascii="Arial" w:hAnsi="Arial" w:cs="Arial"/>
                <w:color w:val="000000" w:themeColor="text1"/>
                <w:sz w:val="24"/>
              </w:rPr>
            </w:pPr>
            <w:r w:rsidRPr="00C71A08">
              <w:rPr>
                <w:rFonts w:ascii="Arial" w:hAnsi="Arial" w:cs="Arial"/>
                <w:color w:val="000000" w:themeColor="text1"/>
                <w:sz w:val="24"/>
              </w:rPr>
              <w:lastRenderedPageBreak/>
              <w:t>RNF_007</w:t>
            </w:r>
          </w:p>
        </w:tc>
        <w:tc>
          <w:tcPr>
            <w:tcW w:w="1701" w:type="dxa"/>
            <w:tcBorders>
              <w:left w:val="single" w:sz="4" w:space="0" w:color="000000" w:themeColor="text1"/>
            </w:tcBorders>
            <w:vAlign w:val="center"/>
          </w:tcPr>
          <w:p w14:paraId="6D73E2AA" w14:textId="55F32B94" w:rsidR="00783074" w:rsidRDefault="00783074" w:rsidP="00783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lors</w:t>
            </w:r>
          </w:p>
        </w:tc>
        <w:tc>
          <w:tcPr>
            <w:tcW w:w="1559" w:type="dxa"/>
            <w:vAlign w:val="center"/>
          </w:tcPr>
          <w:p w14:paraId="11CB90F7" w14:textId="01FD86DF" w:rsidR="00783074" w:rsidRDefault="00783074" w:rsidP="00AD1DAA">
            <w:pPr>
              <w:jc w:val="center"/>
              <w:cnfStyle w:val="000000100000" w:firstRow="0" w:lastRow="0" w:firstColumn="0" w:lastColumn="0" w:oddVBand="0" w:evenVBand="0" w:oddHBand="1" w:evenHBand="0" w:firstRowFirstColumn="0" w:firstRowLastColumn="0" w:lastRowFirstColumn="0" w:lastRowLastColumn="0"/>
            </w:pPr>
            <w:r w:rsidRPr="00FE1A1D">
              <w:rPr>
                <w:rFonts w:ascii="Arial" w:hAnsi="Arial" w:cs="Arial"/>
                <w:sz w:val="24"/>
              </w:rPr>
              <w:t>22/11/2017</w:t>
            </w:r>
          </w:p>
        </w:tc>
        <w:tc>
          <w:tcPr>
            <w:tcW w:w="1843" w:type="dxa"/>
            <w:vAlign w:val="center"/>
          </w:tcPr>
          <w:p w14:paraId="49851B49" w14:textId="60646439" w:rsidR="00783074" w:rsidRDefault="001542EE" w:rsidP="00783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20745D27" w14:textId="233851C0" w:rsidR="00111A3B" w:rsidRDefault="00111A3B" w:rsidP="00111A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11A3B">
              <w:rPr>
                <w:rFonts w:ascii="Arial" w:hAnsi="Arial" w:cs="Arial"/>
                <w:b/>
                <w:sz w:val="24"/>
              </w:rPr>
              <w:t xml:space="preserve">The green (#</w:t>
            </w:r>
            <w:r w:rsidR="005F5AB8">
              <w:t xml:space="preserve"> 5fa33d): As part of the company logo on the part Ecoinn design also denotes the ecological party representing the company as well as a more user-friendly environment as it is a bright color.</w:t>
            </w:r>
            <w:proofErr w:type="spellStart"/>
            <w:proofErr w:type="spellEnd"/>
          </w:p>
          <w:p w14:paraId="075FB844" w14:textId="77777777" w:rsidR="00111A3B" w:rsidRPr="00111A3B" w:rsidRDefault="00111A3B" w:rsidP="00111A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E2CB535" w14:textId="59C545D8" w:rsidR="00783074" w:rsidRDefault="00111A3B" w:rsidP="00111A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11A3B">
              <w:rPr>
                <w:rFonts w:ascii="Arial" w:hAnsi="Arial" w:cs="Arial"/>
                <w:b/>
                <w:sz w:val="24"/>
              </w:rPr>
              <w:t xml:space="preserve">Light green (#</w:t>
            </w:r>
            <w:r w:rsidR="005F05C4">
              <w:t xml:space="preserve"> 84b037): It is a very vivid color and is used in the text part of the logo as well as in the site navigation bar, to give some contrast to the gray.</w:t>
            </w:r>
            <w:proofErr w:type="spellStart"/>
            <w:proofErr w:type="spellEnd"/>
          </w:p>
          <w:p w14:paraId="1430AE6A" w14:textId="77777777" w:rsidR="00111A3B" w:rsidRDefault="00111A3B" w:rsidP="00111A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11A3E691" w14:textId="1FCF73D7" w:rsidR="00C5719D" w:rsidRPr="00111A3B" w:rsidRDefault="00111A3B" w:rsidP="00111A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11A3B">
              <w:rPr>
                <w:rFonts w:ascii="Arial" w:hAnsi="Arial" w:cs="Arial"/>
                <w:b/>
                <w:sz w:val="24"/>
              </w:rPr>
              <w:t xml:space="preserve">The Grey (#</w:t>
            </w:r>
            <w:r w:rsidR="005F05C4">
              <w:t xml:space="preserve"> 7a7a7a): Color is part of the logo of the institution, chosen because it is a neutral color and represents hope and honesty contrasts with bright and vivid colors to give a little more insight to the content used in the menus and footer as well as in the logo.</w:t>
            </w:r>
            <w:proofErr w:type="spellStart"/>
            <w:proofErr w:type="spellEnd"/>
            <w:bookmarkStart w:id="0" w:name="_GoBack"/>
            <w:bookmarkEnd w:id="0"/>
          </w:p>
          <w:p w14:paraId="1274AB45" w14:textId="762209FD" w:rsidR="00111A3B" w:rsidRPr="004E3FBA" w:rsidRDefault="00111A3B" w:rsidP="00111A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83074" w14:paraId="56769693" w14:textId="77777777" w:rsidTr="003A01F3">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ABDFB" w14:textId="77777777" w:rsidR="00783074" w:rsidRPr="00C71A08" w:rsidRDefault="00783074" w:rsidP="00783074">
            <w:pPr>
              <w:jc w:val="center"/>
              <w:rPr>
                <w:rFonts w:ascii="Arial" w:hAnsi="Arial" w:cs="Arial"/>
                <w:color w:val="000000" w:themeColor="text1"/>
                <w:sz w:val="24"/>
              </w:rPr>
            </w:pPr>
            <w:r w:rsidRPr="00C71A08">
              <w:rPr>
                <w:rFonts w:ascii="Arial" w:hAnsi="Arial" w:cs="Arial"/>
                <w:color w:val="000000" w:themeColor="text1"/>
                <w:sz w:val="24"/>
              </w:rPr>
              <w:t>RNF_008</w:t>
            </w:r>
          </w:p>
        </w:tc>
        <w:tc>
          <w:tcPr>
            <w:tcW w:w="1701" w:type="dxa"/>
            <w:tcBorders>
              <w:left w:val="single" w:sz="4" w:space="0" w:color="000000" w:themeColor="text1"/>
            </w:tcBorders>
            <w:vAlign w:val="center"/>
          </w:tcPr>
          <w:p w14:paraId="1556FADC" w14:textId="2998E6B9" w:rsidR="00783074" w:rsidRDefault="00783074"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mages</w:t>
            </w:r>
          </w:p>
        </w:tc>
        <w:tc>
          <w:tcPr>
            <w:tcW w:w="1559" w:type="dxa"/>
            <w:vAlign w:val="center"/>
          </w:tcPr>
          <w:p w14:paraId="44E297FF" w14:textId="762BC5E4" w:rsidR="00783074" w:rsidRDefault="00783074" w:rsidP="00AD1DAA">
            <w:pPr>
              <w:jc w:val="center"/>
              <w:cnfStyle w:val="000000000000" w:firstRow="0" w:lastRow="0" w:firstColumn="0" w:lastColumn="0" w:oddVBand="0" w:evenVBand="0" w:oddHBand="0" w:evenHBand="0" w:firstRowFirstColumn="0" w:firstRowLastColumn="0" w:lastRowFirstColumn="0" w:lastRowLastColumn="0"/>
            </w:pPr>
            <w:r w:rsidRPr="00FE1A1D">
              <w:rPr>
                <w:rFonts w:ascii="Arial" w:hAnsi="Arial" w:cs="Arial"/>
                <w:sz w:val="24"/>
              </w:rPr>
              <w:t>22/11/2017</w:t>
            </w:r>
          </w:p>
        </w:tc>
        <w:tc>
          <w:tcPr>
            <w:tcW w:w="1843" w:type="dxa"/>
            <w:vAlign w:val="center"/>
          </w:tcPr>
          <w:p w14:paraId="43EDF5D1" w14:textId="0665D2C6" w:rsidR="00783074" w:rsidRDefault="001542EE"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1AFC2726" w14:textId="33B3B158" w:rsidR="00783074" w:rsidRPr="004E3FBA" w:rsidRDefault="00B82B28" w:rsidP="00C5719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content of the pages will turn allusive images to the company using the PNG, JPG and JPEG formats in sizes of 480x300px and 480x480px.</w:t>
            </w:r>
          </w:p>
        </w:tc>
      </w:tr>
      <w:tr w:rsidR="00783074" w14:paraId="2AD8AC41" w14:textId="77777777" w:rsidTr="00A37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7B60F8" w14:textId="77777777" w:rsidR="00783074" w:rsidRPr="00C71A08" w:rsidRDefault="00783074" w:rsidP="00783074">
            <w:pPr>
              <w:jc w:val="center"/>
              <w:rPr>
                <w:rFonts w:ascii="Arial" w:hAnsi="Arial" w:cs="Arial"/>
                <w:color w:val="000000" w:themeColor="text1"/>
                <w:sz w:val="24"/>
              </w:rPr>
            </w:pPr>
            <w:r>
              <w:rPr>
                <w:rFonts w:ascii="Arial" w:hAnsi="Arial" w:cs="Arial"/>
                <w:color w:val="000000" w:themeColor="text1"/>
                <w:sz w:val="24"/>
              </w:rPr>
              <w:t>RNF_009</w:t>
            </w:r>
          </w:p>
        </w:tc>
        <w:tc>
          <w:tcPr>
            <w:tcW w:w="1701" w:type="dxa"/>
            <w:tcBorders>
              <w:left w:val="single" w:sz="4" w:space="0" w:color="000000" w:themeColor="text1"/>
            </w:tcBorders>
            <w:vAlign w:val="center"/>
          </w:tcPr>
          <w:p w14:paraId="7E43BC38" w14:textId="69D80ED6" w:rsidR="00783074" w:rsidRDefault="00783074" w:rsidP="00783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ogo</w:t>
            </w:r>
          </w:p>
        </w:tc>
        <w:tc>
          <w:tcPr>
            <w:tcW w:w="1559" w:type="dxa"/>
            <w:vAlign w:val="center"/>
          </w:tcPr>
          <w:p w14:paraId="07989E0B" w14:textId="0853B478" w:rsidR="00783074" w:rsidRPr="0087609E" w:rsidRDefault="00783074" w:rsidP="00A37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E1A1D">
              <w:rPr>
                <w:rFonts w:ascii="Arial" w:hAnsi="Arial" w:cs="Arial"/>
                <w:sz w:val="24"/>
              </w:rPr>
              <w:t>22/11/2017</w:t>
            </w:r>
          </w:p>
        </w:tc>
        <w:tc>
          <w:tcPr>
            <w:tcW w:w="1843" w:type="dxa"/>
            <w:vAlign w:val="center"/>
          </w:tcPr>
          <w:p w14:paraId="04F3BC7B" w14:textId="0B53B745" w:rsidR="00783074" w:rsidRDefault="001542EE" w:rsidP="007830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15925BCE" w14:textId="1D64EF56" w:rsidR="00783074" w:rsidRDefault="003A01F3" w:rsidP="00A71F0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A01F3">
              <w:rPr>
                <w:rFonts w:ascii="Arial" w:hAnsi="Arial" w:cs="Arial"/>
                <w:sz w:val="24"/>
              </w:rPr>
              <w:t xml:space="preserve">The use of the logo of the institution, this may appear at the top of the page either on the left or right side for a better appreciation in PNG format. With proper size of 30%.</w:t>
            </w:r>
          </w:p>
        </w:tc>
      </w:tr>
      <w:tr w:rsidR="00783074" w14:paraId="63F31C02" w14:textId="77777777" w:rsidTr="000528C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4F1BF" w14:textId="1D17F2B8" w:rsidR="00783074" w:rsidRDefault="00783074" w:rsidP="00783074">
            <w:pPr>
              <w:jc w:val="center"/>
              <w:rPr>
                <w:rFonts w:ascii="Arial" w:hAnsi="Arial" w:cs="Arial"/>
                <w:color w:val="000000" w:themeColor="text1"/>
                <w:sz w:val="24"/>
              </w:rPr>
            </w:pPr>
            <w:r>
              <w:rPr>
                <w:rFonts w:ascii="Arial" w:hAnsi="Arial" w:cs="Arial"/>
                <w:color w:val="000000" w:themeColor="text1"/>
                <w:sz w:val="24"/>
              </w:rPr>
              <w:lastRenderedPageBreak/>
              <w:t>RNF_010</w:t>
            </w:r>
          </w:p>
        </w:tc>
        <w:tc>
          <w:tcPr>
            <w:tcW w:w="1701" w:type="dxa"/>
            <w:tcBorders>
              <w:left w:val="single" w:sz="4" w:space="0" w:color="000000" w:themeColor="text1"/>
            </w:tcBorders>
            <w:vAlign w:val="center"/>
          </w:tcPr>
          <w:p w14:paraId="0D2B0E8C" w14:textId="4D28E09C" w:rsidR="00783074" w:rsidRDefault="000528CE"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avigation</w:t>
            </w:r>
          </w:p>
        </w:tc>
        <w:tc>
          <w:tcPr>
            <w:tcW w:w="1559" w:type="dxa"/>
            <w:vAlign w:val="center"/>
          </w:tcPr>
          <w:p w14:paraId="47D9C263" w14:textId="0E3F14B9" w:rsidR="00783074" w:rsidRPr="00711851" w:rsidRDefault="00783074" w:rsidP="00052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1A1D">
              <w:rPr>
                <w:rFonts w:ascii="Arial" w:hAnsi="Arial" w:cs="Arial"/>
                <w:sz w:val="24"/>
              </w:rPr>
              <w:t>22/11/2017</w:t>
            </w:r>
          </w:p>
        </w:tc>
        <w:tc>
          <w:tcPr>
            <w:tcW w:w="1843" w:type="dxa"/>
            <w:vAlign w:val="center"/>
          </w:tcPr>
          <w:p w14:paraId="08032C48" w14:textId="25AA9488" w:rsidR="00783074" w:rsidRDefault="001542EE" w:rsidP="007830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F74F4">
              <w:rPr>
                <w:rFonts w:ascii="Arial" w:hAnsi="Arial" w:cs="Arial"/>
                <w:sz w:val="24"/>
              </w:rPr>
              <w:t xml:space="preserve">Miguel Angel Rios Gomez</w:t>
            </w:r>
            <w:proofErr w:type="spellStart"/>
            <w:proofErr w:type="spellEnd"/>
          </w:p>
        </w:tc>
        <w:tc>
          <w:tcPr>
            <w:tcW w:w="3827" w:type="dxa"/>
            <w:vAlign w:val="center"/>
          </w:tcPr>
          <w:p w14:paraId="7CC6713D" w14:textId="5346E8F3" w:rsidR="00783074" w:rsidRDefault="000528CE" w:rsidP="00230A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ages can communicate in a way that from each can acezar the others to sail better.</w:t>
            </w:r>
          </w:p>
        </w:tc>
      </w:tr>
    </w:tbl>
    <w:p w14:paraId="0DE83B27" w14:textId="77777777" w:rsidR="00C5719D" w:rsidRPr="0080198C" w:rsidRDefault="00C5719D" w:rsidP="0080198C">
      <w:pPr>
        <w:rPr>
          <w:rFonts w:ascii="Arial" w:hAnsi="Arial" w:cs="Arial"/>
          <w:sz w:val="28"/>
        </w:rPr>
      </w:pPr>
    </w:p>
    <w:sectPr w:rsidR="00C5719D" w:rsidRPr="008019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32AC7"/>
    <w:multiLevelType w:val="multilevel"/>
    <w:tmpl w:val="B8205B5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5B"/>
    <w:rsid w:val="000528CE"/>
    <w:rsid w:val="00091274"/>
    <w:rsid w:val="000C5ED8"/>
    <w:rsid w:val="000F38AD"/>
    <w:rsid w:val="00107684"/>
    <w:rsid w:val="00111A3B"/>
    <w:rsid w:val="001121A3"/>
    <w:rsid w:val="00113F2B"/>
    <w:rsid w:val="001166C5"/>
    <w:rsid w:val="00127602"/>
    <w:rsid w:val="001542EE"/>
    <w:rsid w:val="001546C7"/>
    <w:rsid w:val="001612D0"/>
    <w:rsid w:val="00172333"/>
    <w:rsid w:val="00196B11"/>
    <w:rsid w:val="001A58BE"/>
    <w:rsid w:val="00202931"/>
    <w:rsid w:val="00230A1A"/>
    <w:rsid w:val="00236877"/>
    <w:rsid w:val="00254C5A"/>
    <w:rsid w:val="002872F4"/>
    <w:rsid w:val="002D7BE3"/>
    <w:rsid w:val="003455EC"/>
    <w:rsid w:val="003A01F3"/>
    <w:rsid w:val="00406814"/>
    <w:rsid w:val="00432D85"/>
    <w:rsid w:val="00453ABB"/>
    <w:rsid w:val="00453D62"/>
    <w:rsid w:val="00472724"/>
    <w:rsid w:val="00487078"/>
    <w:rsid w:val="004C114C"/>
    <w:rsid w:val="004C5DA0"/>
    <w:rsid w:val="004E1FB2"/>
    <w:rsid w:val="004E3FBA"/>
    <w:rsid w:val="00513B45"/>
    <w:rsid w:val="00536BBE"/>
    <w:rsid w:val="00542C80"/>
    <w:rsid w:val="005656C9"/>
    <w:rsid w:val="00574EBE"/>
    <w:rsid w:val="00596006"/>
    <w:rsid w:val="005B6D89"/>
    <w:rsid w:val="005F05C4"/>
    <w:rsid w:val="005F5AB8"/>
    <w:rsid w:val="005F6F5B"/>
    <w:rsid w:val="006170FF"/>
    <w:rsid w:val="006650E8"/>
    <w:rsid w:val="00672DB6"/>
    <w:rsid w:val="0069009A"/>
    <w:rsid w:val="006A459D"/>
    <w:rsid w:val="006C3D77"/>
    <w:rsid w:val="006F0AB7"/>
    <w:rsid w:val="006F4757"/>
    <w:rsid w:val="007121E5"/>
    <w:rsid w:val="007138D4"/>
    <w:rsid w:val="00750E43"/>
    <w:rsid w:val="007704EC"/>
    <w:rsid w:val="00783074"/>
    <w:rsid w:val="007A689B"/>
    <w:rsid w:val="007D40A2"/>
    <w:rsid w:val="007E1094"/>
    <w:rsid w:val="0080198C"/>
    <w:rsid w:val="008346A8"/>
    <w:rsid w:val="008354EC"/>
    <w:rsid w:val="00851FA0"/>
    <w:rsid w:val="0086619A"/>
    <w:rsid w:val="008B34A9"/>
    <w:rsid w:val="008C1CFD"/>
    <w:rsid w:val="008E240F"/>
    <w:rsid w:val="008F5F10"/>
    <w:rsid w:val="0095013C"/>
    <w:rsid w:val="009510C0"/>
    <w:rsid w:val="0098505C"/>
    <w:rsid w:val="009A3A23"/>
    <w:rsid w:val="009D651D"/>
    <w:rsid w:val="009F3465"/>
    <w:rsid w:val="009F48B1"/>
    <w:rsid w:val="00A14212"/>
    <w:rsid w:val="00A37DBB"/>
    <w:rsid w:val="00A41227"/>
    <w:rsid w:val="00A71F0D"/>
    <w:rsid w:val="00AB3377"/>
    <w:rsid w:val="00AD0BE5"/>
    <w:rsid w:val="00AD1DAA"/>
    <w:rsid w:val="00AF187F"/>
    <w:rsid w:val="00AF2FF3"/>
    <w:rsid w:val="00B270D9"/>
    <w:rsid w:val="00B3707E"/>
    <w:rsid w:val="00B45ECD"/>
    <w:rsid w:val="00B6495C"/>
    <w:rsid w:val="00B82B28"/>
    <w:rsid w:val="00BC5910"/>
    <w:rsid w:val="00BD78B2"/>
    <w:rsid w:val="00BE0769"/>
    <w:rsid w:val="00BE157E"/>
    <w:rsid w:val="00C06C6A"/>
    <w:rsid w:val="00C5719D"/>
    <w:rsid w:val="00C70BB4"/>
    <w:rsid w:val="00C71A08"/>
    <w:rsid w:val="00C87A93"/>
    <w:rsid w:val="00CA6C91"/>
    <w:rsid w:val="00CB65AD"/>
    <w:rsid w:val="00D007EB"/>
    <w:rsid w:val="00D14535"/>
    <w:rsid w:val="00D35346"/>
    <w:rsid w:val="00D411D0"/>
    <w:rsid w:val="00D66E70"/>
    <w:rsid w:val="00D84AF9"/>
    <w:rsid w:val="00D87731"/>
    <w:rsid w:val="00DC47F0"/>
    <w:rsid w:val="00DE67C5"/>
    <w:rsid w:val="00E0673A"/>
    <w:rsid w:val="00E1572C"/>
    <w:rsid w:val="00E20EEE"/>
    <w:rsid w:val="00E326CA"/>
    <w:rsid w:val="00E954C4"/>
    <w:rsid w:val="00ED15A8"/>
    <w:rsid w:val="00ED6EA1"/>
    <w:rsid w:val="00EE65C5"/>
    <w:rsid w:val="00EE72F1"/>
    <w:rsid w:val="00F31B5D"/>
    <w:rsid w:val="00F603F2"/>
    <w:rsid w:val="00F704BB"/>
    <w:rsid w:val="00FA2EF2"/>
    <w:rsid w:val="00FA73FA"/>
    <w:rsid w:val="00FC6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8258"/>
  <w15:chartTrackingRefBased/>
  <w15:docId w15:val="{805ED97E-48CC-49BC-A273-789B0A63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6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etadesegundonivel">
    <w:name w:val="Viñeta de segundo nivel"/>
    <w:basedOn w:val="Normal"/>
    <w:qFormat/>
    <w:rsid w:val="00D66E70"/>
    <w:pPr>
      <w:numPr>
        <w:numId w:val="1"/>
      </w:numPr>
      <w:spacing w:after="0" w:line="360" w:lineRule="auto"/>
      <w:ind w:left="1066" w:hanging="357"/>
      <w:jc w:val="both"/>
    </w:pPr>
    <w:rPr>
      <w:rFonts w:ascii="Arial" w:hAnsi="Arial" w:cs="Arial"/>
      <w:color w:val="000000"/>
      <w:sz w:val="24"/>
      <w:szCs w:val="24"/>
    </w:rPr>
  </w:style>
  <w:style w:type="character" w:styleId="Refdecomentario">
    <w:name w:val="annotation reference"/>
    <w:basedOn w:val="Fuentedeprrafopredeter"/>
    <w:uiPriority w:val="99"/>
    <w:semiHidden/>
    <w:unhideWhenUsed/>
    <w:rsid w:val="009F3465"/>
    <w:rPr>
      <w:sz w:val="16"/>
      <w:szCs w:val="16"/>
    </w:rPr>
  </w:style>
  <w:style w:type="paragraph" w:styleId="Textocomentario">
    <w:name w:val="annotation text"/>
    <w:basedOn w:val="Normal"/>
    <w:link w:val="TextocomentarioCar"/>
    <w:uiPriority w:val="99"/>
    <w:semiHidden/>
    <w:unhideWhenUsed/>
    <w:rsid w:val="009F3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465"/>
    <w:rPr>
      <w:sz w:val="20"/>
      <w:szCs w:val="20"/>
    </w:rPr>
  </w:style>
  <w:style w:type="paragraph" w:styleId="Asuntodelcomentario">
    <w:name w:val="annotation subject"/>
    <w:basedOn w:val="Textocomentario"/>
    <w:next w:val="Textocomentario"/>
    <w:link w:val="AsuntodelcomentarioCar"/>
    <w:uiPriority w:val="99"/>
    <w:semiHidden/>
    <w:unhideWhenUsed/>
    <w:rsid w:val="009F3465"/>
    <w:rPr>
      <w:b/>
      <w:bCs/>
    </w:rPr>
  </w:style>
  <w:style w:type="character" w:customStyle="1" w:styleId="AsuntodelcomentarioCar">
    <w:name w:val="Asunto del comentario Car"/>
    <w:basedOn w:val="TextocomentarioCar"/>
    <w:link w:val="Asuntodelcomentario"/>
    <w:uiPriority w:val="99"/>
    <w:semiHidden/>
    <w:rsid w:val="009F3465"/>
    <w:rPr>
      <w:b/>
      <w:bCs/>
      <w:sz w:val="20"/>
      <w:szCs w:val="20"/>
    </w:rPr>
  </w:style>
  <w:style w:type="paragraph" w:styleId="Textodeglobo">
    <w:name w:val="Balloon Text"/>
    <w:basedOn w:val="Normal"/>
    <w:link w:val="TextodegloboCar"/>
    <w:uiPriority w:val="99"/>
    <w:semiHidden/>
    <w:unhideWhenUsed/>
    <w:rsid w:val="009F3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3465"/>
    <w:rPr>
      <w:rFonts w:ascii="Segoe UI" w:hAnsi="Segoe UI" w:cs="Segoe UI"/>
      <w:sz w:val="18"/>
      <w:szCs w:val="18"/>
    </w:rPr>
  </w:style>
  <w:style w:type="paragraph" w:styleId="Prrafodelista">
    <w:name w:val="List Paragraph"/>
    <w:basedOn w:val="Normal"/>
    <w:uiPriority w:val="34"/>
    <w:qFormat/>
    <w:rsid w:val="000C5ED8"/>
    <w:pPr>
      <w:ind w:left="720"/>
      <w:contextualSpacing/>
    </w:pPr>
  </w:style>
  <w:style w:type="table" w:styleId="Tabladecuadrcula5oscura-nfasis3">
    <w:name w:val="Grid Table 5 Dark Accent 3"/>
    <w:basedOn w:val="Tablanormal"/>
    <w:uiPriority w:val="50"/>
    <w:rsid w:val="00AD0B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F267-61FD-486F-8726-24A3FBDF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332</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ios</dc:creator>
  <cp:keywords/>
  <dc:description/>
  <cp:lastModifiedBy>Miguel Rios</cp:lastModifiedBy>
  <cp:revision>37</cp:revision>
  <dcterms:created xsi:type="dcterms:W3CDTF">2009-03-27T06:53:00Z</dcterms:created>
  <dcterms:modified xsi:type="dcterms:W3CDTF">2009-03-27T08:18:00Z</dcterms:modified>
</cp:coreProperties>
</file>